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8AB" w:rsidRDefault="001C601E" w:rsidP="001F65CA">
      <w:pPr>
        <w:spacing w:line="0" w:lineRule="atLeast"/>
        <w:jc w:val="center"/>
        <w:rPr>
          <w:rFonts w:ascii="HGS創英角ﾎﾟｯﾌﾟ体" w:eastAsia="HGS創英角ﾎﾟｯﾌﾟ体" w:hAnsi="HGS創英角ﾎﾟｯﾌﾟ体"/>
          <w:sz w:val="56"/>
          <w:szCs w:val="56"/>
        </w:rPr>
      </w:pPr>
      <w:r>
        <w:rPr>
          <w:rFonts w:ascii="HGS創英角ﾎﾟｯﾌﾟ体" w:eastAsia="HGS創英角ﾎﾟｯﾌﾟ体" w:hAnsi="HGS創英角ﾎﾟｯﾌﾟ体" w:hint="eastAsia"/>
          <w:noProof/>
          <w:sz w:val="24"/>
          <w:szCs w:val="24"/>
        </w:rPr>
        <w:drawing>
          <wp:anchor distT="0" distB="0" distL="114300" distR="114300" simplePos="0" relativeHeight="251691520" behindDoc="1" locked="0" layoutInCell="1" allowOverlap="1" wp14:anchorId="73A6E94B" wp14:editId="6550CB98">
            <wp:simplePos x="0" y="0"/>
            <wp:positionH relativeFrom="column">
              <wp:posOffset>-107950</wp:posOffset>
            </wp:positionH>
            <wp:positionV relativeFrom="page">
              <wp:posOffset>133350</wp:posOffset>
            </wp:positionV>
            <wp:extent cx="1762918" cy="1199312"/>
            <wp:effectExtent l="0" t="0" r="8890" b="127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6-01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145" cy="120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HGS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54025</wp:posOffset>
                </wp:positionH>
                <wp:positionV relativeFrom="paragraph">
                  <wp:posOffset>260350</wp:posOffset>
                </wp:positionV>
                <wp:extent cx="762000" cy="4286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01E" w:rsidRPr="001C601E" w:rsidRDefault="001C601E" w:rsidP="001C601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601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迎　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.75pt;margin-top:20.5pt;width:60pt;height:33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" fillcolor="white [3201]" stroked="f" strokeweight=".5pt">
                <v:textbox>
                  <w:txbxContent>
                    <w:p w:rsidR="001C601E" w:rsidRPr="001C601E" w:rsidRDefault="001C601E" w:rsidP="001C601E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28"/>
                          <w:szCs w:val="28"/>
                        </w:rPr>
                      </w:pPr>
                      <w:r w:rsidRPr="001C601E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8"/>
                          <w:szCs w:val="28"/>
                        </w:rPr>
                        <w:t>迎　春</w:t>
                      </w:r>
                    </w:p>
                  </w:txbxContent>
                </v:textbox>
              </v:shape>
            </w:pict>
          </mc:Fallback>
        </mc:AlternateContent>
      </w:r>
      <w:r w:rsidR="00CB75DB">
        <w:rPr>
          <w:rFonts w:ascii="HGS創英角ﾎﾟｯﾌﾟ体" w:eastAsia="HGS創英角ﾎﾟｯﾌﾟ体" w:hAnsi="HGS創英角ﾎﾟｯﾌﾟ体" w:hint="eastAsia"/>
          <w:noProof/>
          <w:sz w:val="24"/>
          <w:szCs w:val="24"/>
        </w:rPr>
        <w:drawing>
          <wp:anchor distT="0" distB="0" distL="114300" distR="114300" simplePos="0" relativeHeight="251692544" behindDoc="0" locked="0" layoutInCell="1" allowOverlap="1" wp14:anchorId="12445BC5" wp14:editId="63815501">
            <wp:simplePos x="0" y="0"/>
            <wp:positionH relativeFrom="column">
              <wp:posOffset>5245489</wp:posOffset>
            </wp:positionH>
            <wp:positionV relativeFrom="paragraph">
              <wp:posOffset>-139700</wp:posOffset>
            </wp:positionV>
            <wp:extent cx="1047750" cy="1212030"/>
            <wp:effectExtent l="0" t="0" r="0" b="762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-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21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8AB" w:rsidRPr="006E5798">
        <w:rPr>
          <w:rFonts w:ascii="HGS創英角ﾎﾟｯﾌﾟ体" w:eastAsia="HGS創英角ﾎﾟｯﾌﾟ体" w:hAnsi="HGS創英角ﾎﾟｯﾌﾟ体" w:hint="eastAsia"/>
          <w:sz w:val="56"/>
          <w:szCs w:val="56"/>
        </w:rPr>
        <w:t>すみれフレンド便り</w:t>
      </w:r>
    </w:p>
    <w:p w:rsidR="007C68AB" w:rsidRPr="002F02DC" w:rsidRDefault="00B85DB3" w:rsidP="00B85DB3">
      <w:pPr>
        <w:tabs>
          <w:tab w:val="left" w:pos="1060"/>
          <w:tab w:val="left" w:pos="1576"/>
          <w:tab w:val="center" w:pos="5273"/>
        </w:tabs>
        <w:spacing w:line="0" w:lineRule="atLeast"/>
        <w:jc w:val="left"/>
        <w:rPr>
          <w:rFonts w:ascii="たぬき油性マジック" w:eastAsia="たぬき油性マジック" w:hAnsi="たぬき油性マジック"/>
          <w:sz w:val="56"/>
          <w:szCs w:val="56"/>
        </w:rPr>
      </w:pPr>
      <w:r>
        <w:rPr>
          <w:rFonts w:ascii="たぬき油性マジック" w:eastAsia="たぬき油性マジック" w:hAnsi="たぬき油性マジック"/>
          <w:sz w:val="24"/>
          <w:szCs w:val="24"/>
        </w:rPr>
        <w:tab/>
      </w:r>
      <w:r>
        <w:rPr>
          <w:rFonts w:ascii="たぬき油性マジック" w:eastAsia="たぬき油性マジック" w:hAnsi="たぬき油性マジック"/>
          <w:sz w:val="24"/>
          <w:szCs w:val="24"/>
        </w:rPr>
        <w:tab/>
      </w:r>
      <w:r>
        <w:rPr>
          <w:rFonts w:ascii="たぬき油性マジック" w:eastAsia="たぬき油性マジック" w:hAnsi="たぬき油性マジック"/>
          <w:sz w:val="24"/>
          <w:szCs w:val="24"/>
        </w:rPr>
        <w:tab/>
      </w:r>
      <w:r w:rsidR="007C68AB" w:rsidRPr="002F02DC">
        <w:rPr>
          <w:rFonts w:ascii="たぬき油性マジック" w:eastAsia="たぬき油性マジック" w:hAnsi="たぬき油性マジック" w:hint="eastAsia"/>
          <w:sz w:val="24"/>
          <w:szCs w:val="24"/>
        </w:rPr>
        <w:t>河西ほほえみセンター内　子育て支援拠点施設</w:t>
      </w:r>
    </w:p>
    <w:p w:rsidR="007C68AB" w:rsidRPr="002F02DC" w:rsidRDefault="00A35B28" w:rsidP="001F65CA">
      <w:pPr>
        <w:jc w:val="center"/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rFonts w:ascii="HGS創英角ﾎﾟｯﾌﾟ体" w:eastAsia="HGS創英角ﾎﾟｯﾌﾟ体" w:hAnsi="HGS創英角ﾎﾟｯﾌﾟ体" w:hint="eastAsia"/>
          <w:sz w:val="36"/>
          <w:szCs w:val="36"/>
        </w:rPr>
        <w:t>１</w:t>
      </w:r>
      <w:r w:rsidR="007C68AB">
        <w:rPr>
          <w:rFonts w:ascii="HGS創英角ﾎﾟｯﾌﾟ体" w:eastAsia="HGS創英角ﾎﾟｯﾌﾟ体" w:hAnsi="HGS創英角ﾎﾟｯﾌﾟ体" w:hint="eastAsia"/>
          <w:sz w:val="36"/>
          <w:szCs w:val="36"/>
        </w:rPr>
        <w:t xml:space="preserve">　</w:t>
      </w:r>
      <w:r w:rsidR="007C68AB" w:rsidRPr="002F02DC">
        <w:rPr>
          <w:rFonts w:ascii="HGS創英角ﾎﾟｯﾌﾟ体" w:eastAsia="HGS創英角ﾎﾟｯﾌﾟ体" w:hAnsi="HGS創英角ﾎﾟｯﾌﾟ体" w:hint="eastAsia"/>
          <w:sz w:val="36"/>
          <w:szCs w:val="36"/>
        </w:rPr>
        <w:t>月　の　予　定</w:t>
      </w:r>
    </w:p>
    <w:tbl>
      <w:tblPr>
        <w:tblStyle w:val="a5"/>
        <w:tblW w:w="109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546"/>
        <w:gridCol w:w="1701"/>
        <w:gridCol w:w="1431"/>
        <w:gridCol w:w="1551"/>
        <w:gridCol w:w="9"/>
        <w:gridCol w:w="1561"/>
        <w:gridCol w:w="1560"/>
      </w:tblGrid>
      <w:tr w:rsidR="007C68AB" w:rsidRPr="00CA4832" w:rsidTr="00233C78">
        <w:trPr>
          <w:trHeight w:val="304"/>
          <w:jc w:val="center"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8AB" w:rsidRPr="00CA4832" w:rsidRDefault="007C68AB" w:rsidP="005A679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CA4832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月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8AB" w:rsidRPr="00CA4832" w:rsidRDefault="007C68AB" w:rsidP="005A679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CA4832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火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8AB" w:rsidRPr="00CA4832" w:rsidRDefault="007C68AB" w:rsidP="005A679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CA4832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水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8AB" w:rsidRPr="00CA4832" w:rsidRDefault="007C68AB" w:rsidP="005A679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CA4832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木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8AB" w:rsidRPr="00CA4832" w:rsidRDefault="007C68AB" w:rsidP="005A679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CA4832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金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8AB" w:rsidRPr="00CA4832" w:rsidRDefault="007C68AB" w:rsidP="005A679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CA4832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土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AB" w:rsidRPr="00CA4832" w:rsidRDefault="007C68AB" w:rsidP="005A679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CA4832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日</w:t>
            </w:r>
          </w:p>
        </w:tc>
      </w:tr>
      <w:tr w:rsidR="007C57BA" w:rsidRPr="00CA4832" w:rsidTr="002C3766">
        <w:trPr>
          <w:trHeight w:val="204"/>
          <w:jc w:val="center"/>
        </w:trPr>
        <w:tc>
          <w:tcPr>
            <w:tcW w:w="7796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C57BA" w:rsidRDefault="00ED38D6" w:rsidP="00ED38D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1月のお休み</w:t>
            </w:r>
          </w:p>
          <w:p w:rsidR="00ED38D6" w:rsidRPr="00ED38D6" w:rsidRDefault="00ED38D6" w:rsidP="00ED38D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1月/</w:t>
            </w:r>
            <w:r w:rsidR="00DB22B1">
              <w:rPr>
                <w:rFonts w:ascii="HG丸ｺﾞｼｯｸM-PRO" w:eastAsia="HG丸ｺﾞｼｯｸM-PRO" w:hAnsi="HG丸ｺﾞｼｯｸM-PRO"/>
                <w:sz w:val="22"/>
              </w:rPr>
              <w:t>1(土)・2(日)・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３(月)・11(火)・17(月)・24(月)・31(月)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7BA" w:rsidRPr="00AB311E" w:rsidRDefault="007C57BA" w:rsidP="00335D2E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１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C57BA" w:rsidRPr="00AB311E" w:rsidRDefault="007C57BA" w:rsidP="00335D2E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２</w:t>
            </w:r>
          </w:p>
        </w:tc>
      </w:tr>
      <w:tr w:rsidR="007C57BA" w:rsidRPr="00CA4832" w:rsidTr="002C3766">
        <w:trPr>
          <w:trHeight w:val="409"/>
          <w:jc w:val="center"/>
        </w:trPr>
        <w:tc>
          <w:tcPr>
            <w:tcW w:w="7796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BA" w:rsidRPr="00AB311E" w:rsidRDefault="007C57BA" w:rsidP="00335D2E">
            <w:pPr>
              <w:spacing w:line="0" w:lineRule="atLeast"/>
              <w:ind w:left="1540" w:hangingChars="700" w:hanging="154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BA" w:rsidRPr="00AB311E" w:rsidRDefault="007C57BA" w:rsidP="00335D2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7BA" w:rsidRPr="00AB311E" w:rsidRDefault="007C57BA" w:rsidP="00335D2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35D2E" w:rsidRPr="00CA4832" w:rsidTr="00233C78">
        <w:trPr>
          <w:trHeight w:val="204"/>
          <w:jc w:val="center"/>
        </w:trPr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35D2E" w:rsidRPr="00AB311E" w:rsidRDefault="006439C8" w:rsidP="00335D2E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9C8" w:rsidRPr="00AB311E" w:rsidRDefault="006439C8" w:rsidP="006439C8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9C8" w:rsidRPr="00AB311E" w:rsidRDefault="006439C8" w:rsidP="00335D2E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  <w:r w:rsidR="00D165EE">
              <w:rPr>
                <w:rFonts w:ascii="HG丸ｺﾞｼｯｸM-PRO" w:eastAsia="HG丸ｺﾞｼｯｸM-PRO" w:hAnsi="HG丸ｺﾞｼｯｸM-PRO" w:hint="eastAsia"/>
                <w:sz w:val="22"/>
              </w:rPr>
              <w:t>☆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5D2E" w:rsidRPr="00AB311E" w:rsidRDefault="006439C8" w:rsidP="00335D2E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9C8" w:rsidRPr="00AB311E" w:rsidRDefault="006439C8" w:rsidP="0016662E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  <w:r w:rsidR="00D165EE">
              <w:rPr>
                <w:rFonts w:ascii="HG丸ｺﾞｼｯｸM-PRO" w:eastAsia="HG丸ｺﾞｼｯｸM-PRO" w:hAnsi="HG丸ｺﾞｼｯｸM-PRO" w:hint="eastAsia"/>
                <w:sz w:val="22"/>
              </w:rPr>
              <w:t>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5EE" w:rsidRPr="00AB311E" w:rsidRDefault="006439C8" w:rsidP="00D165EE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  <w:r w:rsidR="00D165EE">
              <w:rPr>
                <w:rFonts w:ascii="HG丸ｺﾞｼｯｸM-PRO" w:eastAsia="HG丸ｺﾞｼｯｸM-PRO" w:hAnsi="HG丸ｺﾞｼｯｸM-PRO" w:hint="eastAsia"/>
                <w:sz w:val="22"/>
              </w:rPr>
              <w:t>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171A00" w:rsidRPr="00AB311E" w:rsidRDefault="006439C8" w:rsidP="00171A00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</w:p>
        </w:tc>
      </w:tr>
      <w:tr w:rsidR="00335D2E" w:rsidRPr="00CA4832" w:rsidTr="00233C78">
        <w:trPr>
          <w:trHeight w:val="409"/>
          <w:jc w:val="center"/>
        </w:trPr>
        <w:tc>
          <w:tcPr>
            <w:tcW w:w="15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2E" w:rsidRPr="00AB311E" w:rsidRDefault="00D30BA2" w:rsidP="00335D2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B311E">
              <w:rPr>
                <w:rFonts w:ascii="HG丸ｺﾞｼｯｸM-PRO" w:eastAsia="HG丸ｺﾞｼｯｸM-PRO" w:hAnsi="HG丸ｺﾞｼｯｸM-PRO" w:hint="eastAsia"/>
                <w:sz w:val="22"/>
                <w:bdr w:val="single" w:sz="4" w:space="0" w:color="auto"/>
              </w:rPr>
              <w:t>お休み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2E" w:rsidRPr="00AB311E" w:rsidRDefault="00335D2E" w:rsidP="00335D2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2E" w:rsidRPr="00AB311E" w:rsidRDefault="00335D2E" w:rsidP="00335D2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2E" w:rsidRPr="00AB311E" w:rsidRDefault="00335D2E" w:rsidP="00335D2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w w:val="70"/>
                <w:sz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2E" w:rsidRPr="00AB311E" w:rsidRDefault="00335D2E" w:rsidP="00335D2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2E" w:rsidRPr="00AB311E" w:rsidRDefault="00335D2E" w:rsidP="00AA0725">
            <w:pPr>
              <w:spacing w:line="0" w:lineRule="atLeas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5D2E" w:rsidRPr="00AB311E" w:rsidRDefault="00335D2E" w:rsidP="00335D2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439C8" w:rsidRPr="00CA4832" w:rsidTr="00233C78">
        <w:trPr>
          <w:trHeight w:val="204"/>
          <w:jc w:val="center"/>
        </w:trPr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6439C8" w:rsidRPr="00AB311E" w:rsidRDefault="006439C8" w:rsidP="006439C8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9C8" w:rsidRPr="00AB311E" w:rsidRDefault="006439C8" w:rsidP="006439C8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9C8" w:rsidRPr="00AB311E" w:rsidRDefault="006439C8" w:rsidP="006439C8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9C8" w:rsidRPr="00AB311E" w:rsidRDefault="006439C8" w:rsidP="006439C8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3</w:t>
            </w:r>
            <w:r w:rsidR="00D165EE">
              <w:rPr>
                <w:rFonts w:ascii="HG丸ｺﾞｼｯｸM-PRO" w:eastAsia="HG丸ｺﾞｼｯｸM-PRO" w:hAnsi="HG丸ｺﾞｼｯｸM-PRO" w:hint="eastAsia"/>
                <w:sz w:val="22"/>
              </w:rPr>
              <w:t>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9C8" w:rsidRPr="00AB311E" w:rsidRDefault="006439C8" w:rsidP="006439C8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9C8" w:rsidRPr="00AB311E" w:rsidRDefault="006439C8" w:rsidP="006439C8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5</w:t>
            </w:r>
            <w:r w:rsidR="00D165EE">
              <w:rPr>
                <w:rFonts w:ascii="HG丸ｺﾞｼｯｸM-PRO" w:eastAsia="HG丸ｺﾞｼｯｸM-PRO" w:hAnsi="HG丸ｺﾞｼｯｸM-PRO" w:hint="eastAsia"/>
                <w:sz w:val="22"/>
              </w:rPr>
              <w:t>☆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6439C8" w:rsidRPr="00AB311E" w:rsidRDefault="006439C8" w:rsidP="006439C8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6</w:t>
            </w:r>
          </w:p>
        </w:tc>
      </w:tr>
      <w:tr w:rsidR="006439C8" w:rsidRPr="00CA4832" w:rsidTr="00233C78">
        <w:trPr>
          <w:trHeight w:val="430"/>
          <w:jc w:val="center"/>
        </w:trPr>
        <w:tc>
          <w:tcPr>
            <w:tcW w:w="15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C8" w:rsidRPr="00AB311E" w:rsidRDefault="006439C8" w:rsidP="006439C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bdr w:val="single" w:sz="4" w:space="0" w:color="auto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C8" w:rsidRPr="00AB311E" w:rsidRDefault="006439C8" w:rsidP="006439C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B311E">
              <w:rPr>
                <w:rFonts w:ascii="HG丸ｺﾞｼｯｸM-PRO" w:eastAsia="HG丸ｺﾞｼｯｸM-PRO" w:hAnsi="HG丸ｺﾞｼｯｸM-PRO" w:hint="eastAsia"/>
                <w:sz w:val="22"/>
                <w:bdr w:val="single" w:sz="4" w:space="0" w:color="auto"/>
              </w:rPr>
              <w:t>お休み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C8" w:rsidRPr="001A5873" w:rsidRDefault="009A1DB0" w:rsidP="006439C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A5873">
              <w:rPr>
                <w:rFonts w:ascii="HG丸ｺﾞｼｯｸM-PRO" w:eastAsia="HG丸ｺﾞｼｯｸM-PRO" w:hAnsi="HG丸ｺﾞｼｯｸM-PRO"/>
                <w:sz w:val="18"/>
                <w:szCs w:val="18"/>
              </w:rPr>
              <w:t>ベビーマッサージ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C8" w:rsidRPr="0096352A" w:rsidRDefault="006439C8" w:rsidP="006439C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w w:val="70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C8" w:rsidRPr="00AB311E" w:rsidRDefault="006439C8" w:rsidP="006439C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C8" w:rsidRPr="00AB311E" w:rsidRDefault="006439C8" w:rsidP="006439C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39C8" w:rsidRPr="00AB311E" w:rsidRDefault="006439C8" w:rsidP="006439C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439C8" w:rsidRPr="00CA4832" w:rsidTr="00233C78">
        <w:trPr>
          <w:trHeight w:val="204"/>
          <w:jc w:val="center"/>
        </w:trPr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6439C8" w:rsidRPr="00AB311E" w:rsidRDefault="006439C8" w:rsidP="006439C8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9C8" w:rsidRPr="00AB311E" w:rsidRDefault="006439C8" w:rsidP="006439C8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18</w:t>
            </w:r>
            <w:r w:rsidR="00D165EE">
              <w:rPr>
                <w:rFonts w:ascii="HG丸ｺﾞｼｯｸM-PRO" w:eastAsia="HG丸ｺﾞｼｯｸM-PRO" w:hAnsi="HG丸ｺﾞｼｯｸM-PRO"/>
                <w:sz w:val="22"/>
              </w:rPr>
              <w:t>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9C8" w:rsidRPr="00AB311E" w:rsidRDefault="006439C8" w:rsidP="006439C8">
            <w:pPr>
              <w:spacing w:line="0" w:lineRule="atLeast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t>1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9C8" w:rsidRPr="00196AE5" w:rsidRDefault="006439C8" w:rsidP="006439C8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/>
                <w:szCs w:val="21"/>
              </w:rPr>
              <w:t>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9C8" w:rsidRPr="00196AE5" w:rsidRDefault="006439C8" w:rsidP="006439C8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/>
                <w:szCs w:val="21"/>
              </w:rPr>
              <w:t>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9C8" w:rsidRPr="00196AE5" w:rsidRDefault="006439C8" w:rsidP="006439C8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/>
                <w:szCs w:val="21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439C8" w:rsidRPr="00196AE5" w:rsidRDefault="006439C8" w:rsidP="006439C8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/>
                <w:szCs w:val="21"/>
              </w:rPr>
              <w:t>23</w:t>
            </w:r>
          </w:p>
        </w:tc>
      </w:tr>
      <w:tr w:rsidR="006439C8" w:rsidRPr="00CA4832" w:rsidTr="00233C78">
        <w:trPr>
          <w:trHeight w:val="409"/>
          <w:jc w:val="center"/>
        </w:trPr>
        <w:tc>
          <w:tcPr>
            <w:tcW w:w="15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C8" w:rsidRPr="00AB311E" w:rsidRDefault="006439C8" w:rsidP="006439C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B311E">
              <w:rPr>
                <w:rFonts w:ascii="HG丸ｺﾞｼｯｸM-PRO" w:eastAsia="HG丸ｺﾞｼｯｸM-PRO" w:hAnsi="HG丸ｺﾞｼｯｸM-PRO" w:hint="eastAsia"/>
                <w:sz w:val="22"/>
                <w:bdr w:val="single" w:sz="4" w:space="0" w:color="auto"/>
              </w:rPr>
              <w:t>お休み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C8" w:rsidRPr="00AB311E" w:rsidRDefault="006439C8" w:rsidP="006439C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bdr w:val="single" w:sz="4" w:space="0" w:color="aut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C8" w:rsidRPr="00AB311E" w:rsidRDefault="006439C8" w:rsidP="006439C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C8" w:rsidRPr="00AB311E" w:rsidRDefault="006439C8" w:rsidP="006439C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C8" w:rsidRPr="00AB311E" w:rsidRDefault="006439C8" w:rsidP="006439C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C8" w:rsidRPr="00AB311E" w:rsidRDefault="006439C8" w:rsidP="006439C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39C8" w:rsidRPr="00AB311E" w:rsidRDefault="006439C8" w:rsidP="006439C8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439C8" w:rsidRPr="00CA4832" w:rsidTr="00233C78">
        <w:trPr>
          <w:trHeight w:val="204"/>
          <w:jc w:val="center"/>
        </w:trPr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7C57BA" w:rsidRPr="00AB311E" w:rsidRDefault="006439C8" w:rsidP="007C57BA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24</w:t>
            </w:r>
            <w:r w:rsidR="007C57BA">
              <w:rPr>
                <w:rFonts w:ascii="HG丸ｺﾞｼｯｸM-PRO" w:eastAsia="HG丸ｺﾞｼｯｸM-PRO" w:hAnsi="HG丸ｺﾞｼｯｸM-PRO"/>
                <w:sz w:val="22"/>
              </w:rPr>
              <w:t>／3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9C8" w:rsidRPr="00AB311E" w:rsidRDefault="006439C8" w:rsidP="006439C8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9C8" w:rsidRPr="00196AE5" w:rsidRDefault="006439C8" w:rsidP="006439C8">
            <w:pPr>
              <w:spacing w:line="0" w:lineRule="atLeast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/>
                <w:szCs w:val="21"/>
              </w:rPr>
              <w:t>2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9C8" w:rsidRPr="00196AE5" w:rsidRDefault="006439C8" w:rsidP="006439C8">
            <w:pPr>
              <w:spacing w:line="0" w:lineRule="atLeast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/>
                <w:szCs w:val="21"/>
              </w:rPr>
              <w:t>27</w:t>
            </w:r>
            <w:r w:rsidR="00D165EE">
              <w:rPr>
                <w:rFonts w:ascii="HG丸ｺﾞｼｯｸM-PRO" w:eastAsia="HG丸ｺﾞｼｯｸM-PRO" w:hAnsi="HG丸ｺﾞｼｯｸM-PRO" w:cs="ＭＳ 明朝"/>
                <w:szCs w:val="21"/>
              </w:rPr>
              <w:t>★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9C8" w:rsidRPr="00340E0F" w:rsidRDefault="006439C8" w:rsidP="006439C8">
            <w:pPr>
              <w:spacing w:line="0" w:lineRule="atLeast"/>
              <w:ind w:left="1470" w:hangingChars="700" w:hanging="1470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/>
                <w:szCs w:val="21"/>
              </w:rPr>
              <w:t>28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9C8" w:rsidRPr="00340E0F" w:rsidRDefault="006439C8" w:rsidP="006439C8">
            <w:pPr>
              <w:spacing w:line="0" w:lineRule="atLeast"/>
              <w:ind w:left="1470" w:hangingChars="700" w:hanging="1470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/>
                <w:szCs w:val="21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439C8" w:rsidRPr="00340E0F" w:rsidRDefault="006439C8" w:rsidP="006439C8">
            <w:pPr>
              <w:spacing w:line="0" w:lineRule="atLeast"/>
              <w:ind w:left="1470" w:hangingChars="700" w:hanging="1470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/>
                <w:szCs w:val="21"/>
              </w:rPr>
              <w:t>30</w:t>
            </w:r>
          </w:p>
        </w:tc>
      </w:tr>
      <w:tr w:rsidR="006439C8" w:rsidRPr="00CA4832" w:rsidTr="00233C78">
        <w:trPr>
          <w:trHeight w:val="409"/>
          <w:jc w:val="center"/>
        </w:trPr>
        <w:tc>
          <w:tcPr>
            <w:tcW w:w="15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C8" w:rsidRPr="00AB311E" w:rsidRDefault="006439C8" w:rsidP="006439C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B311E">
              <w:rPr>
                <w:rFonts w:ascii="HG丸ｺﾞｼｯｸM-PRO" w:eastAsia="HG丸ｺﾞｼｯｸM-PRO" w:hAnsi="HG丸ｺﾞｼｯｸM-PRO" w:hint="eastAsia"/>
                <w:sz w:val="22"/>
                <w:bdr w:val="single" w:sz="4" w:space="0" w:color="auto"/>
              </w:rPr>
              <w:t>お休み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C8" w:rsidRPr="00AB311E" w:rsidRDefault="006439C8" w:rsidP="006439C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C8" w:rsidRPr="00AB311E" w:rsidRDefault="006439C8" w:rsidP="006439C8">
            <w:pPr>
              <w:spacing w:line="0" w:lineRule="atLeast"/>
              <w:ind w:left="1540" w:hangingChars="700" w:hanging="1540"/>
              <w:jc w:val="center"/>
              <w:rPr>
                <w:rFonts w:ascii="HG丸ｺﾞｼｯｸM-PRO" w:eastAsia="HG丸ｺﾞｼｯｸM-PRO" w:hAnsi="HG丸ｺﾞｼｯｸM-PRO"/>
                <w:sz w:val="22"/>
                <w:highlight w:val="yellow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C8" w:rsidRPr="00AB311E" w:rsidRDefault="00B24BBF" w:rsidP="00B24BBF">
            <w:pPr>
              <w:spacing w:line="0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  <w:highlight w:val="yellow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身体測定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C8" w:rsidRPr="00AB311E" w:rsidRDefault="006439C8" w:rsidP="006439C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highlight w:val="yellow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C8" w:rsidRPr="00AB311E" w:rsidRDefault="006439C8" w:rsidP="006439C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39C8" w:rsidRPr="00AB311E" w:rsidRDefault="006439C8" w:rsidP="006439C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highlight w:val="yellow"/>
              </w:rPr>
            </w:pPr>
          </w:p>
        </w:tc>
      </w:tr>
      <w:tr w:rsidR="006439C8" w:rsidRPr="00CA4832" w:rsidTr="00BF7192">
        <w:trPr>
          <w:trHeight w:val="349"/>
          <w:jc w:val="center"/>
        </w:trPr>
        <w:tc>
          <w:tcPr>
            <w:tcW w:w="109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9C8" w:rsidRPr="00860FBA" w:rsidRDefault="006439C8" w:rsidP="006439C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highlight w:val="yellow"/>
              </w:rPr>
            </w:pPr>
            <w:r w:rsidRPr="00860FB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※　新型コロナウイルス感染予防のため、イベント中止となる場合があります。　※</w:t>
            </w:r>
          </w:p>
        </w:tc>
      </w:tr>
    </w:tbl>
    <w:p w:rsidR="003F048B" w:rsidRPr="0014754C" w:rsidRDefault="003F048B" w:rsidP="00DF1168">
      <w:pPr>
        <w:spacing w:line="280" w:lineRule="exact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14754C">
        <w:rPr>
          <w:rFonts w:ascii="HG丸ｺﾞｼｯｸM-PRO" w:eastAsia="HG丸ｺﾞｼｯｸM-PRO" w:hAnsi="HG丸ｺﾞｼｯｸM-PRO" w:hint="eastAsia"/>
          <w:sz w:val="20"/>
          <w:szCs w:val="20"/>
        </w:rPr>
        <w:t>開室時間・・・火曜日～日曜日　10時～16時　（月曜定休日・年末年始、警報時はお休みです）</w:t>
      </w:r>
    </w:p>
    <w:p w:rsidR="003F048B" w:rsidRPr="0014754C" w:rsidRDefault="003B62B5" w:rsidP="00DF1168">
      <w:pPr>
        <w:spacing w:line="280" w:lineRule="exact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14754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 </w:t>
      </w:r>
      <w:r w:rsidR="003F048B" w:rsidRPr="0014754C">
        <w:rPr>
          <w:rFonts w:ascii="HG丸ｺﾞｼｯｸM-PRO" w:eastAsia="HG丸ｺﾞｼｯｸM-PRO" w:hAnsi="HG丸ｺﾞｼｯｸM-PRO" w:hint="eastAsia"/>
          <w:sz w:val="20"/>
          <w:szCs w:val="20"/>
        </w:rPr>
        <w:t>月曜日が祝日の場合は月曜オープン、翌日の火曜</w:t>
      </w:r>
      <w:r w:rsidR="00631141" w:rsidRPr="0014754C">
        <w:rPr>
          <w:rFonts w:ascii="HG丸ｺﾞｼｯｸM-PRO" w:eastAsia="HG丸ｺﾞｼｯｸM-PRO" w:hAnsi="HG丸ｺﾞｼｯｸM-PRO" w:hint="eastAsia"/>
          <w:sz w:val="20"/>
          <w:szCs w:val="20"/>
        </w:rPr>
        <w:t>はお休みです。</w:t>
      </w:r>
    </w:p>
    <w:p w:rsidR="007C68AB" w:rsidRPr="0014754C" w:rsidRDefault="003E59DA" w:rsidP="00DF1168">
      <w:pPr>
        <w:spacing w:line="280" w:lineRule="exact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14754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</w:t>
      </w:r>
      <w:r w:rsidR="007C68AB" w:rsidRPr="0014754C">
        <w:rPr>
          <w:rFonts w:ascii="HG丸ｺﾞｼｯｸM-PRO" w:eastAsia="HG丸ｺﾞｼｯｸM-PRO" w:hAnsi="HG丸ｺﾞｼｯｸM-PRO" w:hint="eastAsia"/>
          <w:sz w:val="20"/>
          <w:szCs w:val="20"/>
        </w:rPr>
        <w:t>ベビーマッサージ実施日のみ、遊びのお部屋は13時～16時開室となります。</w:t>
      </w:r>
    </w:p>
    <w:p w:rsidR="00AB311E" w:rsidRPr="0014754C" w:rsidRDefault="00AB311E" w:rsidP="00AB311E">
      <w:pPr>
        <w:widowControl/>
        <w:numPr>
          <w:ilvl w:val="0"/>
          <w:numId w:val="9"/>
        </w:numPr>
        <w:spacing w:line="260" w:lineRule="exact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14754C">
        <w:rPr>
          <w:rFonts w:ascii="HG丸ｺﾞｼｯｸM-PRO" w:eastAsia="HG丸ｺﾞｼｯｸM-PRO" w:hAnsi="HG丸ｺﾞｼｯｸM-PRO" w:hint="eastAsia"/>
          <w:b/>
          <w:sz w:val="20"/>
          <w:szCs w:val="20"/>
          <w:u w:val="single"/>
        </w:rPr>
        <w:t>室内清掃・換気のため12時～1３時</w:t>
      </w:r>
      <w:r w:rsidRPr="0014754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の間のみ、閉室させていただきます</w:t>
      </w:r>
      <w:r w:rsidRPr="0014754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※</w:t>
      </w:r>
    </w:p>
    <w:p w:rsidR="003F048B" w:rsidRPr="001C5B0A" w:rsidRDefault="007C68AB" w:rsidP="00B3717C">
      <w:pPr>
        <w:pStyle w:val="aa"/>
        <w:spacing w:line="280" w:lineRule="exact"/>
        <w:ind w:leftChars="0" w:left="585"/>
        <w:rPr>
          <w:rFonts w:ascii="HG丸ｺﾞｼｯｸM-PRO" w:eastAsia="HG丸ｺﾞｼｯｸM-PRO" w:hAnsi="HG丸ｺﾞｼｯｸM-PRO"/>
          <w:sz w:val="20"/>
          <w:szCs w:val="20"/>
        </w:rPr>
      </w:pPr>
      <w:r w:rsidRPr="001C5B0A">
        <w:rPr>
          <w:rFonts w:hint="eastAsia"/>
          <w:noProof/>
          <w:w w:val="90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42E66C3F" wp14:editId="1CD37BB7">
                <wp:simplePos x="0" y="0"/>
                <wp:positionH relativeFrom="margin">
                  <wp:posOffset>2164715</wp:posOffset>
                </wp:positionH>
                <wp:positionV relativeFrom="page">
                  <wp:posOffset>4890770</wp:posOffset>
                </wp:positionV>
                <wp:extent cx="4695825" cy="2084070"/>
                <wp:effectExtent l="0" t="0" r="28575" b="1143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2084070"/>
                          <a:chOff x="0" y="97790"/>
                          <a:chExt cx="4457700" cy="1532817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0" y="195105"/>
                            <a:ext cx="4457700" cy="1435502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9421" y="97790"/>
                            <a:ext cx="1391409" cy="2555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4872" w:rsidRPr="00A61DA2" w:rsidRDefault="00F14872" w:rsidP="00CC1EE4">
                              <w:pPr>
                                <w:spacing w:line="0" w:lineRule="atLeast"/>
                                <w:jc w:val="left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ベビーマッサー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66C3F" id="グループ化 25" o:spid="_x0000_s1026" style="position:absolute;left:0;text-align:left;margin-left:170.45pt;margin-top:385.1pt;width:369.75pt;height:164.1pt;z-index:251643392;mso-position-horizontal-relative:margin;mso-position-vertical-relative:page;mso-width-relative:margin;mso-height-relative:margin" coordorigin=",977" coordsize="44577,15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">
                <v:roundrect id="角丸四角形 10" o:spid="_x0000_s1027" style="position:absolute;top:1951;width:44577;height:143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xpEsIA&#10;AADbAAAADwAAAGRycy9kb3ducmV2LnhtbESPQWsCMRCF70L/Q5iCN81aqJWtUaRQKPRUK57HzXSz&#10;uJnsJnFd/71zKHib4b1575v1dvStGiimJrCBxbwARVwF23Bt4PD7OVuBShnZYhuYDNwowXbzNFlj&#10;acOVf2jY51pJCKcSDbicu1LrVDnymOahIxbtL0SPWdZYaxvxKuG+1S9FsdQeG5YGhx19OKrO+4s3&#10;YA9tosXQ99+nV3e6xQv641tvzPR53L2DyjTmh/n/+ssKvtDLLzKA3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GkSwgAAANsAAAAPAAAAAAAAAAAAAAAAAJgCAABkcnMvZG93&#10;bnJldi54bWxQSwUGAAAAAAQABAD1AAAAhwMAAAAA&#10;" filled="f" strokecolor="windowText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5294;top:977;width:13914;height:2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xJ8sIA&#10;AADbAAAADwAAAGRycy9kb3ducmV2LnhtbERPTWvCQBC9F/wPywi9iE4sVGrqKmIpVHsoxh56HLLT&#10;bDA7G7JrTP99Vyj0No/3OavN4BrVcxdqLxrmswwUS+lNLZWGz9Pr9AlUiCSGGi+s4YcDbNajuxXl&#10;xl/lyH0RK5VCJOSkwcbY5oihtOwozHzLkrhv3zmKCXYVmo6uKdw1+JBlC3RUS2qw1PLOcnkuLk7D&#10;C02GIrP7r2P5vjxgf8ET7j+0vh8P22dQkYf4L/5zv5k0/xFuv6QDcP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jEnywgAAANsAAAAPAAAAAAAAAAAAAAAAAJgCAABkcnMvZG93&#10;bnJldi54bWxQSwUGAAAAAAQABAD1AAAAhwMAAAAA&#10;" fillcolor="window" stroked="f">
                  <v:textbox>
                    <w:txbxContent>
                      <w:p w:rsidR="00F14872" w:rsidRPr="00A61DA2" w:rsidRDefault="00F14872" w:rsidP="00CC1EE4">
                        <w:pPr>
                          <w:spacing w:line="0" w:lineRule="atLeast"/>
                          <w:jc w:val="left"/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ベビーマッサージ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Pr="001C5B0A">
        <w:rPr>
          <w:rFonts w:ascii="HG丸ｺﾞｼｯｸM-PRO" w:eastAsia="HG丸ｺﾞｼｯｸM-PRO" w:hAnsi="HG丸ｺﾞｼｯｸM-PRO"/>
          <w:noProof/>
          <w:w w:val="9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2EEA5AD" wp14:editId="5856C1BA">
                <wp:simplePos x="0" y="0"/>
                <wp:positionH relativeFrom="column">
                  <wp:posOffset>-204470</wp:posOffset>
                </wp:positionH>
                <wp:positionV relativeFrom="page">
                  <wp:posOffset>5013529</wp:posOffset>
                </wp:positionV>
                <wp:extent cx="2295525" cy="575669"/>
                <wp:effectExtent l="0" t="0" r="28575" b="1524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756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B35A1D" id="角丸四角形 19" o:spid="_x0000_s1026" style="position:absolute;left:0;text-align:left;margin-left:-16.1pt;margin-top:394.75pt;width:180.75pt;height:45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" filled="f" strokecolor="black [3213]" strokeweight="2pt">
                <w10:wrap anchory="page"/>
              </v:roundrect>
            </w:pict>
          </mc:Fallback>
        </mc:AlternateContent>
      </w:r>
      <w:r w:rsidRPr="001C5B0A">
        <w:rPr>
          <w:rFonts w:ascii="HG丸ｺﾞｼｯｸM-PRO" w:eastAsia="HG丸ｺﾞｼｯｸM-PRO" w:hAnsi="HG丸ｺﾞｼｯｸM-PRO" w:hint="eastAsia"/>
          <w:noProof/>
          <w:w w:val="9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C157E0F" wp14:editId="0F92050E">
                <wp:simplePos x="0" y="0"/>
                <wp:positionH relativeFrom="column">
                  <wp:posOffset>247650</wp:posOffset>
                </wp:positionH>
                <wp:positionV relativeFrom="page">
                  <wp:posOffset>4889020</wp:posOffset>
                </wp:positionV>
                <wp:extent cx="1367280" cy="305986"/>
                <wp:effectExtent l="0" t="0" r="4445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280" cy="3059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B53" w:rsidRDefault="000A6B53" w:rsidP="0036357A">
                            <w:pPr>
                              <w:spacing w:line="0" w:lineRule="atLeast"/>
                              <w:jc w:val="left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おおきくなあ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57E0F" id="テキスト ボックス 2" o:spid="_x0000_s1029" type="#_x0000_t202" style="position:absolute;left:0;text-align:left;margin-left:19.5pt;margin-top:384.95pt;width:107.65pt;height:24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" fillcolor="white [3212]" stroked="f">
                <v:textbox>
                  <w:txbxContent>
                    <w:p w:rsidR="000A6B53" w:rsidRDefault="000A6B53" w:rsidP="0036357A">
                      <w:pPr>
                        <w:spacing w:line="0" w:lineRule="atLeast"/>
                        <w:jc w:val="left"/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おおきくなあれ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8497A" w:rsidRPr="001C5B0A" w:rsidRDefault="007C68AB" w:rsidP="003F048B">
      <w:pPr>
        <w:jc w:val="center"/>
        <w:rPr>
          <w:rFonts w:ascii="HG丸ｺﾞｼｯｸM-PRO" w:eastAsia="HG丸ｺﾞｼｯｸM-PRO" w:hAnsi="HG丸ｺﾞｼｯｸM-PRO"/>
          <w:w w:val="90"/>
          <w:sz w:val="20"/>
          <w:szCs w:val="20"/>
        </w:rPr>
      </w:pPr>
      <w:r w:rsidRPr="001C5B0A">
        <w:rPr>
          <w:rFonts w:ascii="HG丸ｺﾞｼｯｸM-PRO" w:eastAsia="HG丸ｺﾞｼｯｸM-PRO" w:hAnsi="HG丸ｺﾞｼｯｸM-PRO"/>
          <w:noProof/>
          <w:w w:val="9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5470D9FB" wp14:editId="08676760">
                <wp:simplePos x="0" y="0"/>
                <wp:positionH relativeFrom="column">
                  <wp:posOffset>-212725</wp:posOffset>
                </wp:positionH>
                <wp:positionV relativeFrom="page">
                  <wp:posOffset>5142122</wp:posOffset>
                </wp:positionV>
                <wp:extent cx="2303780" cy="511810"/>
                <wp:effectExtent l="0" t="0" r="0" b="254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511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B53" w:rsidRPr="000A6B53" w:rsidRDefault="001B6561" w:rsidP="00680F5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0A6B53" w:rsidRPr="000A6B5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02288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27</w:t>
                            </w:r>
                            <w:r w:rsidR="000A6B53" w:rsidRPr="000A6B5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木</w:t>
                            </w:r>
                            <w:r w:rsidR="000A6B53" w:rsidRPr="000A6B5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)・ 入室時</w:t>
                            </w:r>
                          </w:p>
                          <w:p w:rsidR="000A6B53" w:rsidRPr="000A6B53" w:rsidRDefault="000A6B53" w:rsidP="000A6B5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0A6B53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毎月末に身長・体重</w:t>
                            </w:r>
                            <w:r w:rsidRPr="000A6B5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  <w:t>を計測しています</w:t>
                            </w:r>
                          </w:p>
                          <w:p w:rsidR="000A6B53" w:rsidRPr="000A6B53" w:rsidRDefault="000A6B53" w:rsidP="000A6B5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:rsidR="000A6B53" w:rsidRDefault="000A6B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0D9FB" id="_x0000_s1030" type="#_x0000_t202" style="position:absolute;left:0;text-align:left;margin-left:-16.75pt;margin-top:404.9pt;width:181.4pt;height:40.3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" filled="f" stroked="f">
                <v:textbox>
                  <w:txbxContent>
                    <w:p w:rsidR="000A6B53" w:rsidRPr="000A6B53" w:rsidRDefault="001B6561" w:rsidP="00680F57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0A6B53" w:rsidRPr="000A6B5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02288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27</w:t>
                      </w:r>
                      <w:r w:rsidR="000A6B53" w:rsidRPr="000A6B5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single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木</w:t>
                      </w:r>
                      <w:r w:rsidR="000A6B53" w:rsidRPr="000A6B5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)・ 入室時</w:t>
                      </w:r>
                    </w:p>
                    <w:p w:rsidR="000A6B53" w:rsidRPr="000A6B53" w:rsidRDefault="000A6B53" w:rsidP="000A6B53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w w:val="90"/>
                          <w:sz w:val="20"/>
                          <w:szCs w:val="20"/>
                        </w:rPr>
                      </w:pPr>
                      <w:r w:rsidRPr="000A6B53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0"/>
                          <w:szCs w:val="20"/>
                        </w:rPr>
                        <w:t>毎月末に身長・体重</w:t>
                      </w:r>
                      <w:r w:rsidRPr="000A6B53">
                        <w:rPr>
                          <w:rFonts w:ascii="HG丸ｺﾞｼｯｸM-PRO" w:eastAsia="HG丸ｺﾞｼｯｸM-PRO" w:hAnsi="HG丸ｺﾞｼｯｸM-PRO"/>
                          <w:w w:val="90"/>
                          <w:sz w:val="20"/>
                          <w:szCs w:val="20"/>
                        </w:rPr>
                        <w:t>を計測しています</w:t>
                      </w:r>
                    </w:p>
                    <w:p w:rsidR="000A6B53" w:rsidRPr="000A6B53" w:rsidRDefault="000A6B53" w:rsidP="000A6B53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w w:val="90"/>
                          <w:sz w:val="19"/>
                          <w:szCs w:val="19"/>
                          <w:u w:val="single"/>
                        </w:rPr>
                      </w:pPr>
                    </w:p>
                    <w:p w:rsidR="000A6B53" w:rsidRDefault="000A6B53"/>
                  </w:txbxContent>
                </v:textbox>
                <w10:wrap anchory="page"/>
              </v:shape>
            </w:pict>
          </mc:Fallback>
        </mc:AlternateContent>
      </w:r>
      <w:r w:rsidRPr="001C5B0A">
        <w:rPr>
          <w:rFonts w:ascii="ＭＳ Ｐゴシック" w:eastAsia="ＭＳ Ｐゴシック" w:hAnsi="ＭＳ Ｐゴシック" w:cs="ＭＳ Ｐゴシック"/>
          <w:noProof/>
          <w:w w:val="9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49F34D1" wp14:editId="0AB9F8B1">
                <wp:simplePos x="0" y="0"/>
                <wp:positionH relativeFrom="margin">
                  <wp:posOffset>2233930</wp:posOffset>
                </wp:positionH>
                <wp:positionV relativeFrom="page">
                  <wp:posOffset>5140397</wp:posOffset>
                </wp:positionV>
                <wp:extent cx="4694555" cy="1908018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4555" cy="19080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872" w:rsidRPr="00B3717C" w:rsidRDefault="009A1DB0" w:rsidP="00680F57">
                            <w:pPr>
                              <w:spacing w:line="0" w:lineRule="atLeas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AA7591" w:rsidRPr="00B3717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12</w:t>
                            </w:r>
                            <w:r w:rsidR="00F14872" w:rsidRPr="00B3717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8F7A7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水</w:t>
                            </w:r>
                            <w:r w:rsidR="00F14872" w:rsidRPr="00B3717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r w:rsidR="00F14872" w:rsidRPr="00B3717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14872" w:rsidRPr="00B3717C">
                              <w:rPr>
                                <w:rFonts w:ascii="AR P丸ゴシック体M" w:eastAsia="AR P丸ゴシック体M" w:hAnsi="HG丸ｺﾞｼｯｸM-PRO" w:hint="eastAsia"/>
                                <w:sz w:val="20"/>
                                <w:szCs w:val="20"/>
                              </w:rPr>
                              <w:t xml:space="preserve">(二部制)　</w:t>
                            </w:r>
                            <w:r w:rsidR="00F14872" w:rsidRPr="00B3717C">
                              <w:rPr>
                                <w:rFonts w:ascii="AR P丸ゴシック体M" w:eastAsia="AR P丸ゴシック体M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一部</w:t>
                            </w:r>
                            <w:r w:rsidR="00E952AD">
                              <w:rPr>
                                <w:rFonts w:ascii="AR P丸ゴシック体M" w:eastAsia="AR P丸ゴシック体M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 xml:space="preserve"> 1</w:t>
                            </w:r>
                            <w:r w:rsidR="00E952AD">
                              <w:rPr>
                                <w:rFonts w:ascii="AR P丸ゴシック体M" w:eastAsia="AR P丸ゴシック体M" w:hAnsi="HG丸ｺﾞｼｯｸM-PRO"/>
                                <w:sz w:val="20"/>
                                <w:szCs w:val="20"/>
                                <w:u w:val="single"/>
                              </w:rPr>
                              <w:t>0</w:t>
                            </w:r>
                            <w:r w:rsidR="00F14872" w:rsidRPr="00B3717C">
                              <w:rPr>
                                <w:rFonts w:ascii="AR P丸ゴシック体M" w:eastAsia="AR P丸ゴシック体M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：</w:t>
                            </w:r>
                            <w:r w:rsidR="00E952AD">
                              <w:rPr>
                                <w:rFonts w:ascii="AR P丸ゴシック体M" w:eastAsia="AR P丸ゴシック体M" w:hAnsi="HG丸ｺﾞｼｯｸM-PRO"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F14872" w:rsidRPr="00B3717C">
                              <w:rPr>
                                <w:rFonts w:ascii="AR P丸ゴシック体M" w:eastAsia="AR P丸ゴシック体M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0～</w:t>
                            </w:r>
                            <w:r w:rsidR="00D3599C">
                              <w:rPr>
                                <w:rFonts w:ascii="AR P丸ゴシック体M" w:eastAsia="AR P丸ゴシック体M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１</w:t>
                            </w:r>
                            <w:r w:rsidR="00E952AD">
                              <w:rPr>
                                <w:rFonts w:ascii="AR P丸ゴシック体M" w:eastAsia="AR P丸ゴシック体M" w:hAnsi="HG丸ｺﾞｼｯｸM-PRO"/>
                                <w:sz w:val="20"/>
                                <w:szCs w:val="20"/>
                                <w:u w:val="single"/>
                              </w:rPr>
                              <w:t>0</w:t>
                            </w:r>
                            <w:r w:rsidR="00F14872" w:rsidRPr="00B3717C">
                              <w:rPr>
                                <w:rFonts w:ascii="AR P丸ゴシック体M" w:eastAsia="AR P丸ゴシック体M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：</w:t>
                            </w:r>
                            <w:r w:rsidR="00E952AD">
                              <w:rPr>
                                <w:rFonts w:ascii="AR P丸ゴシック体M" w:eastAsia="AR P丸ゴシック体M" w:hAnsi="HG丸ｺﾞｼｯｸM-PRO"/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  <w:r w:rsidR="00F14872" w:rsidRPr="00B3717C">
                              <w:rPr>
                                <w:rFonts w:ascii="AR P丸ゴシック体M" w:eastAsia="AR P丸ゴシック体M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0　二部 1</w:t>
                            </w:r>
                            <w:r w:rsidR="00E952AD">
                              <w:rPr>
                                <w:rFonts w:ascii="AR P丸ゴシック体M" w:eastAsia="AR P丸ゴシック体M" w:hAnsi="HG丸ｺﾞｼｯｸM-PRO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F14872" w:rsidRPr="00B3717C">
                              <w:rPr>
                                <w:rFonts w:ascii="AR P丸ゴシック体M" w:eastAsia="AR P丸ゴシック体M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：</w:t>
                            </w:r>
                            <w:r w:rsidR="00E952AD">
                              <w:rPr>
                                <w:rFonts w:ascii="AR P丸ゴシック体M" w:eastAsia="AR P丸ゴシック体M" w:hAnsi="HG丸ｺﾞｼｯｸM-PRO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F14872" w:rsidRPr="00B3717C">
                              <w:rPr>
                                <w:rFonts w:ascii="AR P丸ゴシック体M" w:eastAsia="AR P丸ゴシック体M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0～1</w:t>
                            </w:r>
                            <w:r w:rsidR="00E952AD">
                              <w:rPr>
                                <w:rFonts w:ascii="AR P丸ゴシック体M" w:eastAsia="AR P丸ゴシック体M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F14872" w:rsidRPr="00B3717C">
                              <w:rPr>
                                <w:rFonts w:ascii="AR P丸ゴシック体M" w:eastAsia="AR P丸ゴシック体M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：</w:t>
                            </w:r>
                            <w:r w:rsidR="00E952AD">
                              <w:rPr>
                                <w:rFonts w:ascii="AR P丸ゴシック体M" w:eastAsia="AR P丸ゴシック体M" w:hAnsi="HG丸ｺﾞｼｯｸM-PRO"/>
                                <w:sz w:val="20"/>
                                <w:szCs w:val="20"/>
                                <w:u w:val="single"/>
                              </w:rPr>
                              <w:t>4</w:t>
                            </w:r>
                            <w:r w:rsidR="00F14872" w:rsidRPr="00B3717C">
                              <w:rPr>
                                <w:rFonts w:ascii="AR P丸ゴシック体M" w:eastAsia="AR P丸ゴシック体M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 xml:space="preserve">0 </w:t>
                            </w:r>
                          </w:p>
                          <w:p w:rsidR="00F14872" w:rsidRPr="00B3717C" w:rsidRDefault="00F14872" w:rsidP="00A9536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3717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対象：</w:t>
                            </w:r>
                            <w:r w:rsidRPr="00B3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首が</w:t>
                            </w:r>
                            <w:r w:rsidRPr="00B3717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すわって</w:t>
                            </w:r>
                            <w:r w:rsidRPr="00B3717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から</w:t>
                            </w:r>
                            <w:r w:rsidRPr="00B3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１</w:t>
                            </w:r>
                            <w:r w:rsidRPr="00B3717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歳の誕生日</w:t>
                            </w:r>
                            <w:r w:rsidRPr="00B3717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まで</w:t>
                            </w:r>
                          </w:p>
                          <w:p w:rsidR="00F14872" w:rsidRPr="00AB311E" w:rsidRDefault="00F14872" w:rsidP="00AB311E">
                            <w:pPr>
                              <w:spacing w:line="0" w:lineRule="atLeast"/>
                              <w:ind w:left="190" w:hangingChars="100" w:hanging="1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 w:rsidRPr="00AB311E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※初めて</w:t>
                            </w:r>
                            <w:r w:rsidRPr="00AB311E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すみれフレンドをご利用の方</w:t>
                            </w:r>
                            <w:r w:rsidRPr="00AB311E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は、新規登録と名札の購入(保険料含め</w:t>
                            </w:r>
                            <w:r w:rsidR="00556A12" w:rsidRPr="00AB311E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て</w:t>
                            </w:r>
                            <w:r w:rsidRPr="00AB311E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¥</w:t>
                            </w:r>
                            <w:r w:rsidRPr="00AB311E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250</w:t>
                            </w:r>
                            <w:r w:rsidRPr="00AB311E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)をお願いしています。（ベビーマッサージは無料です）</w:t>
                            </w:r>
                          </w:p>
                          <w:p w:rsidR="00F14872" w:rsidRPr="00AB311E" w:rsidRDefault="00F14872" w:rsidP="00B61AC0">
                            <w:pPr>
                              <w:spacing w:line="0" w:lineRule="atLeast"/>
                              <w:ind w:left="190" w:hangingChars="100" w:hanging="1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 w:rsidRPr="00AB311E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※</w:t>
                            </w:r>
                            <w:r w:rsidR="00B61AC0" w:rsidRPr="00AB311E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当日に</w:t>
                            </w:r>
                            <w:r w:rsidR="00B61AC0" w:rsidRPr="00AB311E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予防接種の</w:t>
                            </w:r>
                            <w:r w:rsidRPr="00AB311E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予定の</w:t>
                            </w:r>
                            <w:r w:rsidRPr="00AB311E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ある</w:t>
                            </w:r>
                            <w:r w:rsidR="00B61AC0" w:rsidRPr="00AB311E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方</w:t>
                            </w:r>
                            <w:r w:rsidRPr="00AB311E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は</w:t>
                            </w:r>
                            <w:r w:rsidR="00B61AC0" w:rsidRPr="00AB311E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、参加をお控え</w:t>
                            </w:r>
                            <w:r w:rsidRPr="00AB311E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ください。</w:t>
                            </w:r>
                          </w:p>
                          <w:p w:rsidR="00E00A12" w:rsidRPr="00AB311E" w:rsidRDefault="002068B0" w:rsidP="002068B0">
                            <w:pPr>
                              <w:spacing w:line="0" w:lineRule="atLeast"/>
                              <w:ind w:left="190" w:hangingChars="100" w:hanging="1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 w:rsidRPr="00AB311E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※部屋が狭いので</w:t>
                            </w:r>
                            <w:r w:rsidRPr="00AB311E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ベビーマッサージの間は</w:t>
                            </w:r>
                            <w:r w:rsidR="00E00A12" w:rsidRPr="00AB311E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、</w:t>
                            </w:r>
                            <w:r w:rsidRPr="00AB311E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上のお子様の入室を控えさせて</w:t>
                            </w:r>
                          </w:p>
                          <w:p w:rsidR="002068B0" w:rsidRPr="00AB311E" w:rsidRDefault="002068B0" w:rsidP="00E00A12">
                            <w:pPr>
                              <w:spacing w:line="0" w:lineRule="atLeas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 w:rsidRPr="00AB311E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いただいています。</w:t>
                            </w:r>
                            <w:r w:rsidRPr="00AB311E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ご協力</w:t>
                            </w:r>
                            <w:r w:rsidRPr="00AB311E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よろしくお願い致します。</w:t>
                            </w:r>
                          </w:p>
                          <w:p w:rsidR="00F14872" w:rsidRPr="00AB311E" w:rsidRDefault="004461CC" w:rsidP="000F5F4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 w:rsidRPr="00AB311E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☆準備する物　バスタオル、または、</w:t>
                            </w:r>
                            <w:r w:rsidRPr="00AB311E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タオルケット</w:t>
                            </w:r>
                          </w:p>
                          <w:p w:rsidR="002068B0" w:rsidRPr="00AB311E" w:rsidRDefault="00F14872" w:rsidP="002068B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 w:rsidRPr="00AB311E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☆参加希望の方は、下記の電話番号または来室時</w:t>
                            </w:r>
                            <w:r w:rsidRPr="00AB311E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に</w:t>
                            </w:r>
                            <w:r w:rsidRPr="00AB311E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  <w:bdr w:val="single" w:sz="4" w:space="0" w:color="auto" w:frame="1"/>
                              </w:rPr>
                              <w:t>予約</w:t>
                            </w:r>
                            <w:r w:rsidRPr="00AB311E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をしてください。</w:t>
                            </w:r>
                          </w:p>
                          <w:p w:rsidR="00F14872" w:rsidRPr="00AB311E" w:rsidRDefault="00F14872" w:rsidP="006B305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 w:rsidRPr="00AB311E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（</w:t>
                            </w:r>
                            <w:r w:rsidR="009A1DB0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1</w:t>
                            </w:r>
                            <w:r w:rsidR="00D570CF" w:rsidRPr="00AB311E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/</w:t>
                            </w:r>
                            <w:r w:rsidR="009A1DB0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4(火)</w:t>
                            </w:r>
                            <w:r w:rsidRPr="00AB311E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より受付</w:t>
                            </w:r>
                            <w:r w:rsidRPr="00AB311E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開始・</w:t>
                            </w:r>
                            <w:r w:rsidRPr="00AB311E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定員になり次第締め切り）</w:t>
                            </w:r>
                          </w:p>
                          <w:p w:rsidR="00F14872" w:rsidRDefault="00F14872" w:rsidP="00246BCD">
                            <w:pPr>
                              <w:spacing w:line="0" w:lineRule="atLeast"/>
                              <w:ind w:firstLineChars="100" w:firstLine="1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 w:rsidRPr="00AB311E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☆来月は</w:t>
                            </w:r>
                            <w:r w:rsidR="009A1DB0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２</w:t>
                            </w:r>
                            <w:r w:rsidR="00AA7591" w:rsidRPr="00AB311E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/</w:t>
                            </w:r>
                            <w:r w:rsidR="009A1DB0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９</w:t>
                            </w:r>
                            <w:r w:rsidR="001F4A19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水</w:t>
                            </w:r>
                            <w:r w:rsidRPr="00AB311E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）です（</w:t>
                            </w:r>
                            <w:r w:rsidR="009A1DB0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２</w:t>
                            </w:r>
                            <w:r w:rsidR="00D570CF" w:rsidRPr="00AB311E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/</w:t>
                            </w:r>
                            <w:r w:rsidR="009A1DB0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1</w:t>
                            </w:r>
                            <w:r w:rsidRPr="00AB311E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より予約受付開始）</w:t>
                            </w:r>
                          </w:p>
                          <w:p w:rsidR="009A1DB0" w:rsidRPr="009A1DB0" w:rsidRDefault="009A1DB0" w:rsidP="00680F5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F34D1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175.9pt;margin-top:404.75pt;width:369.65pt;height:150.2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" filled="f" stroked="f">
                <v:textbox>
                  <w:txbxContent>
                    <w:p w:rsidR="00F14872" w:rsidRPr="00B3717C" w:rsidRDefault="009A1DB0" w:rsidP="00680F57">
                      <w:pPr>
                        <w:spacing w:line="0" w:lineRule="atLeast"/>
                        <w:jc w:val="center"/>
                        <w:rPr>
                          <w:rFonts w:ascii="AR P丸ゴシック体M" w:eastAsia="AR P丸ゴシック体M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AA7591" w:rsidRPr="00B3717C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single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12</w:t>
                      </w:r>
                      <w:r w:rsidR="00F14872" w:rsidRPr="00B3717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8F7A7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水</w:t>
                      </w:r>
                      <w:r w:rsidR="00F14872" w:rsidRPr="00B3717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)</w:t>
                      </w:r>
                      <w:r w:rsidR="00F14872" w:rsidRPr="00B3717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 w:rsidR="00F14872" w:rsidRPr="00B3717C">
                        <w:rPr>
                          <w:rFonts w:ascii="AR P丸ゴシック体M" w:eastAsia="AR P丸ゴシック体M" w:hAnsi="HG丸ｺﾞｼｯｸM-PRO" w:hint="eastAsia"/>
                          <w:sz w:val="20"/>
                          <w:szCs w:val="20"/>
                        </w:rPr>
                        <w:t xml:space="preserve">(二部制)　</w:t>
                      </w:r>
                      <w:r w:rsidR="00F14872" w:rsidRPr="00B3717C">
                        <w:rPr>
                          <w:rFonts w:ascii="AR P丸ゴシック体M" w:eastAsia="AR P丸ゴシック体M" w:hAnsi="HG丸ｺﾞｼｯｸM-PRO" w:hint="eastAsia"/>
                          <w:sz w:val="20"/>
                          <w:szCs w:val="20"/>
                          <w:u w:val="single"/>
                        </w:rPr>
                        <w:t>一部</w:t>
                      </w:r>
                      <w:r w:rsidR="00E952AD">
                        <w:rPr>
                          <w:rFonts w:ascii="AR P丸ゴシック体M" w:eastAsia="AR P丸ゴシック体M" w:hAnsi="HG丸ｺﾞｼｯｸM-PRO" w:hint="eastAsia"/>
                          <w:sz w:val="20"/>
                          <w:szCs w:val="20"/>
                          <w:u w:val="single"/>
                        </w:rPr>
                        <w:t xml:space="preserve"> 1</w:t>
                      </w:r>
                      <w:r w:rsidR="00E952AD">
                        <w:rPr>
                          <w:rFonts w:ascii="AR P丸ゴシック体M" w:eastAsia="AR P丸ゴシック体M" w:hAnsi="HG丸ｺﾞｼｯｸM-PRO"/>
                          <w:sz w:val="20"/>
                          <w:szCs w:val="20"/>
                          <w:u w:val="single"/>
                        </w:rPr>
                        <w:t>0</w:t>
                      </w:r>
                      <w:r w:rsidR="00F14872" w:rsidRPr="00B3717C">
                        <w:rPr>
                          <w:rFonts w:ascii="AR P丸ゴシック体M" w:eastAsia="AR P丸ゴシック体M" w:hAnsi="HG丸ｺﾞｼｯｸM-PRO" w:hint="eastAsia"/>
                          <w:sz w:val="20"/>
                          <w:szCs w:val="20"/>
                          <w:u w:val="single"/>
                        </w:rPr>
                        <w:t>：</w:t>
                      </w:r>
                      <w:r w:rsidR="00E952AD">
                        <w:rPr>
                          <w:rFonts w:ascii="AR P丸ゴシック体M" w:eastAsia="AR P丸ゴシック体M" w:hAnsi="HG丸ｺﾞｼｯｸM-PRO"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F14872" w:rsidRPr="00B3717C">
                        <w:rPr>
                          <w:rFonts w:ascii="AR P丸ゴシック体M" w:eastAsia="AR P丸ゴシック体M" w:hAnsi="HG丸ｺﾞｼｯｸM-PRO" w:hint="eastAsia"/>
                          <w:sz w:val="20"/>
                          <w:szCs w:val="20"/>
                          <w:u w:val="single"/>
                        </w:rPr>
                        <w:t>0～</w:t>
                      </w:r>
                      <w:r w:rsidR="00D3599C">
                        <w:rPr>
                          <w:rFonts w:ascii="AR P丸ゴシック体M" w:eastAsia="AR P丸ゴシック体M" w:hAnsi="HG丸ｺﾞｼｯｸM-PRO" w:hint="eastAsia"/>
                          <w:sz w:val="20"/>
                          <w:szCs w:val="20"/>
                          <w:u w:val="single"/>
                        </w:rPr>
                        <w:t>１</w:t>
                      </w:r>
                      <w:r w:rsidR="00E952AD">
                        <w:rPr>
                          <w:rFonts w:ascii="AR P丸ゴシック体M" w:eastAsia="AR P丸ゴシック体M" w:hAnsi="HG丸ｺﾞｼｯｸM-PRO"/>
                          <w:sz w:val="20"/>
                          <w:szCs w:val="20"/>
                          <w:u w:val="single"/>
                        </w:rPr>
                        <w:t>0</w:t>
                      </w:r>
                      <w:r w:rsidR="00F14872" w:rsidRPr="00B3717C">
                        <w:rPr>
                          <w:rFonts w:ascii="AR P丸ゴシック体M" w:eastAsia="AR P丸ゴシック体M" w:hAnsi="HG丸ｺﾞｼｯｸM-PRO" w:hint="eastAsia"/>
                          <w:sz w:val="20"/>
                          <w:szCs w:val="20"/>
                          <w:u w:val="single"/>
                        </w:rPr>
                        <w:t>：</w:t>
                      </w:r>
                      <w:r w:rsidR="00E952AD">
                        <w:rPr>
                          <w:rFonts w:ascii="AR P丸ゴシック体M" w:eastAsia="AR P丸ゴシック体M" w:hAnsi="HG丸ｺﾞｼｯｸM-PRO"/>
                          <w:sz w:val="20"/>
                          <w:szCs w:val="20"/>
                          <w:u w:val="single"/>
                        </w:rPr>
                        <w:t>5</w:t>
                      </w:r>
                      <w:r w:rsidR="00F14872" w:rsidRPr="00B3717C">
                        <w:rPr>
                          <w:rFonts w:ascii="AR P丸ゴシック体M" w:eastAsia="AR P丸ゴシック体M" w:hAnsi="HG丸ｺﾞｼｯｸM-PRO" w:hint="eastAsia"/>
                          <w:sz w:val="20"/>
                          <w:szCs w:val="20"/>
                          <w:u w:val="single"/>
                        </w:rPr>
                        <w:t>0　二部 1</w:t>
                      </w:r>
                      <w:r w:rsidR="00E952AD">
                        <w:rPr>
                          <w:rFonts w:ascii="AR P丸ゴシック体M" w:eastAsia="AR P丸ゴシック体M" w:hAnsi="HG丸ｺﾞｼｯｸM-PRO"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F14872" w:rsidRPr="00B3717C">
                        <w:rPr>
                          <w:rFonts w:ascii="AR P丸ゴシック体M" w:eastAsia="AR P丸ゴシック体M" w:hAnsi="HG丸ｺﾞｼｯｸM-PRO" w:hint="eastAsia"/>
                          <w:sz w:val="20"/>
                          <w:szCs w:val="20"/>
                          <w:u w:val="single"/>
                        </w:rPr>
                        <w:t>：</w:t>
                      </w:r>
                      <w:r w:rsidR="00E952AD">
                        <w:rPr>
                          <w:rFonts w:ascii="AR P丸ゴシック体M" w:eastAsia="AR P丸ゴシック体M" w:hAnsi="HG丸ｺﾞｼｯｸM-PRO"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F14872" w:rsidRPr="00B3717C">
                        <w:rPr>
                          <w:rFonts w:ascii="AR P丸ゴシック体M" w:eastAsia="AR P丸ゴシック体M" w:hAnsi="HG丸ｺﾞｼｯｸM-PRO" w:hint="eastAsia"/>
                          <w:sz w:val="20"/>
                          <w:szCs w:val="20"/>
                          <w:u w:val="single"/>
                        </w:rPr>
                        <w:t>0～1</w:t>
                      </w:r>
                      <w:r w:rsidR="00E952AD">
                        <w:rPr>
                          <w:rFonts w:ascii="AR P丸ゴシック体M" w:eastAsia="AR P丸ゴシック体M" w:hAnsi="HG丸ｺﾞｼｯｸM-PRO" w:hint="eastAsia"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F14872" w:rsidRPr="00B3717C">
                        <w:rPr>
                          <w:rFonts w:ascii="AR P丸ゴシック体M" w:eastAsia="AR P丸ゴシック体M" w:hAnsi="HG丸ｺﾞｼｯｸM-PRO" w:hint="eastAsia"/>
                          <w:sz w:val="20"/>
                          <w:szCs w:val="20"/>
                          <w:u w:val="single"/>
                        </w:rPr>
                        <w:t>：</w:t>
                      </w:r>
                      <w:r w:rsidR="00E952AD">
                        <w:rPr>
                          <w:rFonts w:ascii="AR P丸ゴシック体M" w:eastAsia="AR P丸ゴシック体M" w:hAnsi="HG丸ｺﾞｼｯｸM-PRO"/>
                          <w:sz w:val="20"/>
                          <w:szCs w:val="20"/>
                          <w:u w:val="single"/>
                        </w:rPr>
                        <w:t>4</w:t>
                      </w:r>
                      <w:r w:rsidR="00F14872" w:rsidRPr="00B3717C">
                        <w:rPr>
                          <w:rFonts w:ascii="AR P丸ゴシック体M" w:eastAsia="AR P丸ゴシック体M" w:hAnsi="HG丸ｺﾞｼｯｸM-PRO" w:hint="eastAsia"/>
                          <w:sz w:val="20"/>
                          <w:szCs w:val="20"/>
                          <w:u w:val="single"/>
                        </w:rPr>
                        <w:t xml:space="preserve">0 </w:t>
                      </w:r>
                    </w:p>
                    <w:p w:rsidR="00F14872" w:rsidRPr="00B3717C" w:rsidRDefault="00F14872" w:rsidP="00A95366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3717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対象：</w:t>
                      </w:r>
                      <w:r w:rsidRPr="00B3717C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首が</w:t>
                      </w:r>
                      <w:r w:rsidRPr="00B3717C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すわって</w:t>
                      </w:r>
                      <w:r w:rsidRPr="00B3717C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から</w:t>
                      </w:r>
                      <w:r w:rsidRPr="00B3717C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１</w:t>
                      </w:r>
                      <w:r w:rsidRPr="00B3717C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歳の誕生日</w:t>
                      </w:r>
                      <w:r w:rsidRPr="00B3717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まで</w:t>
                      </w:r>
                    </w:p>
                    <w:p w:rsidR="00F14872" w:rsidRPr="00AB311E" w:rsidRDefault="00F14872" w:rsidP="00AB311E">
                      <w:pPr>
                        <w:spacing w:line="0" w:lineRule="atLeast"/>
                        <w:ind w:left="190" w:hangingChars="100" w:hanging="190"/>
                        <w:jc w:val="left"/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 w:rsidRPr="00AB311E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※初めて</w:t>
                      </w:r>
                      <w:r w:rsidRPr="00AB311E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t>すみれフレンドをご利用の方</w:t>
                      </w:r>
                      <w:r w:rsidRPr="00AB311E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は、新規登録と名札の購入(保険料含め</w:t>
                      </w:r>
                      <w:r w:rsidR="00556A12" w:rsidRPr="00AB311E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て</w:t>
                      </w:r>
                      <w:r w:rsidRPr="00AB311E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¥</w:t>
                      </w:r>
                      <w:r w:rsidRPr="00AB311E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t>250</w:t>
                      </w:r>
                      <w:r w:rsidRPr="00AB311E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)をお願いしています。（ベビーマッサージは無料です）</w:t>
                      </w:r>
                    </w:p>
                    <w:p w:rsidR="00F14872" w:rsidRPr="00AB311E" w:rsidRDefault="00F14872" w:rsidP="00B61AC0">
                      <w:pPr>
                        <w:spacing w:line="0" w:lineRule="atLeast"/>
                        <w:ind w:left="190" w:hangingChars="100" w:hanging="190"/>
                        <w:jc w:val="left"/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 w:rsidRPr="00AB311E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※</w:t>
                      </w:r>
                      <w:r w:rsidR="00B61AC0" w:rsidRPr="00AB311E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当日に</w:t>
                      </w:r>
                      <w:r w:rsidR="00B61AC0" w:rsidRPr="00AB311E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t>予防接種の</w:t>
                      </w:r>
                      <w:r w:rsidRPr="00AB311E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予定の</w:t>
                      </w:r>
                      <w:r w:rsidRPr="00AB311E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t>ある</w:t>
                      </w:r>
                      <w:r w:rsidR="00B61AC0" w:rsidRPr="00AB311E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方</w:t>
                      </w:r>
                      <w:r w:rsidRPr="00AB311E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t>は</w:t>
                      </w:r>
                      <w:r w:rsidR="00B61AC0" w:rsidRPr="00AB311E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、参加をお控え</w:t>
                      </w:r>
                      <w:r w:rsidRPr="00AB311E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t>ください。</w:t>
                      </w:r>
                    </w:p>
                    <w:p w:rsidR="00E00A12" w:rsidRPr="00AB311E" w:rsidRDefault="002068B0" w:rsidP="002068B0">
                      <w:pPr>
                        <w:spacing w:line="0" w:lineRule="atLeast"/>
                        <w:ind w:left="190" w:hangingChars="100" w:hanging="190"/>
                        <w:jc w:val="left"/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 w:rsidRPr="00AB311E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※部屋が狭いので</w:t>
                      </w:r>
                      <w:r w:rsidRPr="00AB311E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t>ベビーマッサージの間は</w:t>
                      </w:r>
                      <w:r w:rsidR="00E00A12" w:rsidRPr="00AB311E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、</w:t>
                      </w:r>
                      <w:r w:rsidRPr="00AB311E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t>上のお子様の入室を控えさせて</w:t>
                      </w:r>
                    </w:p>
                    <w:p w:rsidR="002068B0" w:rsidRPr="00AB311E" w:rsidRDefault="002068B0" w:rsidP="00E00A12">
                      <w:pPr>
                        <w:spacing w:line="0" w:lineRule="atLeas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 w:rsidRPr="00AB311E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t>いただいています。</w:t>
                      </w:r>
                      <w:r w:rsidRPr="00AB311E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ご協力</w:t>
                      </w:r>
                      <w:r w:rsidRPr="00AB311E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t>よろしくお願い致します。</w:t>
                      </w:r>
                    </w:p>
                    <w:p w:rsidR="00F14872" w:rsidRPr="00AB311E" w:rsidRDefault="004461CC" w:rsidP="000F5F4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 w:rsidRPr="00AB311E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☆準備する物　バスタオル、または、</w:t>
                      </w:r>
                      <w:r w:rsidRPr="00AB311E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t>タオルケット</w:t>
                      </w:r>
                    </w:p>
                    <w:p w:rsidR="002068B0" w:rsidRPr="00AB311E" w:rsidRDefault="00F14872" w:rsidP="002068B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 w:rsidRPr="00AB311E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☆参加希望の方は、下記の電話番号または来室時</w:t>
                      </w:r>
                      <w:r w:rsidRPr="00AB311E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t>に</w:t>
                      </w:r>
                      <w:r w:rsidRPr="00AB311E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  <w:bdr w:val="single" w:sz="4" w:space="0" w:color="auto" w:frame="1"/>
                        </w:rPr>
                        <w:t>予約</w:t>
                      </w:r>
                      <w:r w:rsidRPr="00AB311E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をしてください。</w:t>
                      </w:r>
                    </w:p>
                    <w:p w:rsidR="00F14872" w:rsidRPr="00AB311E" w:rsidRDefault="00F14872" w:rsidP="006B305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 w:rsidRPr="00AB311E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（</w:t>
                      </w:r>
                      <w:r w:rsidR="009A1DB0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1</w:t>
                      </w:r>
                      <w:r w:rsidR="00D570CF" w:rsidRPr="00AB311E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t>/</w:t>
                      </w:r>
                      <w:r w:rsidR="009A1DB0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4(火)</w:t>
                      </w:r>
                      <w:r w:rsidRPr="00AB311E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より受付</w:t>
                      </w:r>
                      <w:r w:rsidRPr="00AB311E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t>開始・</w:t>
                      </w:r>
                      <w:r w:rsidRPr="00AB311E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定員になり次第締め切り）</w:t>
                      </w:r>
                    </w:p>
                    <w:p w:rsidR="00F14872" w:rsidRDefault="00F14872" w:rsidP="00246BCD">
                      <w:pPr>
                        <w:spacing w:line="0" w:lineRule="atLeast"/>
                        <w:ind w:firstLineChars="100" w:firstLine="190"/>
                        <w:jc w:val="left"/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bookmarkStart w:id="1" w:name="_GoBack"/>
                      <w:bookmarkEnd w:id="1"/>
                      <w:r w:rsidRPr="00AB311E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☆来月は</w:t>
                      </w:r>
                      <w:r w:rsidR="009A1DB0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２</w:t>
                      </w:r>
                      <w:r w:rsidR="00AA7591" w:rsidRPr="00AB311E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/</w:t>
                      </w:r>
                      <w:r w:rsidR="009A1DB0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９</w:t>
                      </w:r>
                      <w:r w:rsidR="001F4A19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水</w:t>
                      </w:r>
                      <w:r w:rsidRPr="00AB311E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）です（</w:t>
                      </w:r>
                      <w:r w:rsidR="009A1DB0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２</w:t>
                      </w:r>
                      <w:r w:rsidR="00D570CF" w:rsidRPr="00AB311E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t>/</w:t>
                      </w:r>
                      <w:r w:rsidR="009A1DB0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1</w:t>
                      </w:r>
                      <w:r w:rsidRPr="00AB311E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より予約受付開始）</w:t>
                      </w:r>
                    </w:p>
                    <w:p w:rsidR="009A1DB0" w:rsidRPr="009A1DB0" w:rsidRDefault="009A1DB0" w:rsidP="00680F5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8497A" w:rsidRPr="001C5B0A" w:rsidRDefault="0018497A" w:rsidP="006D3A45">
      <w:pPr>
        <w:rPr>
          <w:rFonts w:ascii="HG丸ｺﾞｼｯｸM-PRO" w:eastAsia="HG丸ｺﾞｼｯｸM-PRO" w:hAnsi="HG丸ｺﾞｼｯｸM-PRO"/>
          <w:w w:val="90"/>
          <w:sz w:val="20"/>
          <w:szCs w:val="20"/>
        </w:rPr>
      </w:pPr>
    </w:p>
    <w:p w:rsidR="0018497A" w:rsidRPr="001C5B0A" w:rsidRDefault="007C68AB" w:rsidP="00811531">
      <w:pPr>
        <w:rPr>
          <w:rFonts w:ascii="HG丸ｺﾞｼｯｸM-PRO" w:eastAsia="HG丸ｺﾞｼｯｸM-PRO" w:hAnsi="HG丸ｺﾞｼｯｸM-PRO"/>
          <w:w w:val="90"/>
          <w:sz w:val="20"/>
          <w:szCs w:val="20"/>
        </w:rPr>
      </w:pPr>
      <w:r w:rsidRPr="001C5B0A">
        <w:rPr>
          <w:rFonts w:ascii="HG丸ｺﾞｼｯｸM-PRO" w:eastAsia="HG丸ｺﾞｼｯｸM-PRO" w:hAnsi="HG丸ｺﾞｼｯｸM-PRO"/>
          <w:noProof/>
          <w:w w:val="9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04997</wp:posOffset>
                </wp:positionH>
                <wp:positionV relativeFrom="page">
                  <wp:posOffset>5753435</wp:posOffset>
                </wp:positionV>
                <wp:extent cx="2295525" cy="1229995"/>
                <wp:effectExtent l="0" t="0" r="28575" b="2730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229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4C802F" id="角丸四角形 9" o:spid="_x0000_s1026" style="position:absolute;left:0;text-align:left;margin-left:-16.15pt;margin-top:453.05pt;width:180.75pt;height:96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" filled="f" strokecolor="black [3213]" strokeweight="2pt">
                <w10:wrap anchory="page"/>
              </v:roundrect>
            </w:pict>
          </mc:Fallback>
        </mc:AlternateContent>
      </w:r>
      <w:r w:rsidRPr="001C5B0A">
        <w:rPr>
          <w:rFonts w:ascii="HG丸ｺﾞｼｯｸM-PRO" w:eastAsia="HG丸ｺﾞｼｯｸM-PRO" w:hAnsi="HG丸ｺﾞｼｯｸM-PRO" w:hint="eastAsia"/>
          <w:noProof/>
          <w:w w:val="9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ge">
                  <wp:posOffset>5584645</wp:posOffset>
                </wp:positionV>
                <wp:extent cx="1367280" cy="305986"/>
                <wp:effectExtent l="0" t="0" r="4445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280" cy="3059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872" w:rsidRPr="00A61DA2" w:rsidRDefault="00B05132" w:rsidP="00A61DA2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赤ちゃ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お話会</w:t>
                            </w:r>
                          </w:p>
                          <w:p w:rsidR="00D61129" w:rsidRDefault="00D611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9.2pt;margin-top:439.75pt;width:107.65pt;height:24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" fillcolor="white [3212]" stroked="f">
                <v:textbox>
                  <w:txbxContent>
                    <w:p w:rsidR="00F14872" w:rsidRPr="00A61DA2" w:rsidRDefault="00B05132" w:rsidP="00A61DA2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赤ちゃん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お話会</w:t>
                      </w:r>
                    </w:p>
                    <w:p w:rsidR="00D61129" w:rsidRDefault="00D61129"/>
                  </w:txbxContent>
                </v:textbox>
                <w10:wrap anchory="page"/>
              </v:shape>
            </w:pict>
          </mc:Fallback>
        </mc:AlternateContent>
      </w:r>
    </w:p>
    <w:p w:rsidR="0018497A" w:rsidRPr="001C5B0A" w:rsidRDefault="007C68AB" w:rsidP="003F048B">
      <w:pPr>
        <w:jc w:val="center"/>
        <w:rPr>
          <w:rFonts w:ascii="HG丸ｺﾞｼｯｸM-PRO" w:eastAsia="HG丸ｺﾞｼｯｸM-PRO" w:hAnsi="HG丸ｺﾞｼｯｸM-PRO"/>
          <w:w w:val="90"/>
          <w:sz w:val="20"/>
          <w:szCs w:val="20"/>
        </w:rPr>
      </w:pPr>
      <w:r w:rsidRPr="001C5B0A">
        <w:rPr>
          <w:rFonts w:ascii="HG丸ｺﾞｼｯｸM-PRO" w:eastAsia="HG丸ｺﾞｼｯｸM-PRO" w:hAnsi="HG丸ｺﾞｼｯｸM-PRO"/>
          <w:noProof/>
          <w:w w:val="9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column">
                  <wp:posOffset>-222250</wp:posOffset>
                </wp:positionH>
                <wp:positionV relativeFrom="page">
                  <wp:posOffset>5855742</wp:posOffset>
                </wp:positionV>
                <wp:extent cx="2303780" cy="1121410"/>
                <wp:effectExtent l="0" t="0" r="0" b="254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121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132" w:rsidRPr="000A6B53" w:rsidRDefault="00F14872" w:rsidP="00B0513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0A6B53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  <w:u w:val="single"/>
                              </w:rPr>
                              <w:t>入室</w:t>
                            </w:r>
                            <w:r w:rsidR="00B05132" w:rsidRPr="000A6B53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9"/>
                                <w:szCs w:val="19"/>
                                <w:u w:val="single"/>
                              </w:rPr>
                              <w:t>カレンダー</w:t>
                            </w:r>
                            <w:r w:rsidR="00B05132" w:rsidRPr="000A6B5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9"/>
                                <w:szCs w:val="19"/>
                                <w:u w:val="single"/>
                              </w:rPr>
                              <w:t>★印の日</w:t>
                            </w:r>
                            <w:r w:rsidR="00B05132" w:rsidRPr="000A6B53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9"/>
                                <w:szCs w:val="19"/>
                                <w:u w:val="single"/>
                              </w:rPr>
                              <w:t>・１１</w:t>
                            </w:r>
                            <w:r w:rsidR="00B05132" w:rsidRPr="000A6B5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9"/>
                                <w:szCs w:val="19"/>
                                <w:u w:val="single"/>
                              </w:rPr>
                              <w:t>時～</w:t>
                            </w:r>
                          </w:p>
                          <w:p w:rsidR="00B05132" w:rsidRPr="000A6B53" w:rsidRDefault="00B05132" w:rsidP="000A6B5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9"/>
                                <w:szCs w:val="19"/>
                              </w:rPr>
                            </w:pPr>
                            <w:r w:rsidRPr="000A6B53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9"/>
                                <w:szCs w:val="19"/>
                              </w:rPr>
                              <w:t>（０</w:t>
                            </w:r>
                            <w:r w:rsidRPr="000A6B53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9"/>
                                <w:szCs w:val="19"/>
                              </w:rPr>
                              <w:t>～２歳向け・自由参加</w:t>
                            </w:r>
                            <w:r w:rsidRPr="000A6B53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9"/>
                                <w:szCs w:val="19"/>
                              </w:rPr>
                              <w:t>）</w:t>
                            </w:r>
                          </w:p>
                          <w:p w:rsidR="00F14872" w:rsidRPr="000A6B53" w:rsidRDefault="00B05132" w:rsidP="000A6B5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9"/>
                                <w:szCs w:val="19"/>
                              </w:rPr>
                            </w:pPr>
                            <w:r w:rsidRPr="000A6B53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隣の市民図書館西分館で、絵本</w:t>
                            </w:r>
                            <w:r w:rsidRPr="000A6B53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読み聞かせ</w:t>
                            </w:r>
                            <w:r w:rsidRPr="000A6B53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の会があります。☆</w:t>
                            </w:r>
                            <w:r w:rsidRPr="000A6B53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の</w:t>
                            </w:r>
                            <w:r w:rsidRPr="000A6B53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日にも読み聞かせイベント</w:t>
                            </w:r>
                            <w:r w:rsidRPr="000A6B53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がありま</w:t>
                            </w:r>
                            <w:r w:rsidRPr="000A6B53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す</w:t>
                            </w:r>
                            <w:r w:rsidRPr="000A6B53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。</w:t>
                            </w:r>
                            <w:r w:rsidRPr="000A6B53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（詳しくは図書館のお知らせをご覧</w:t>
                            </w:r>
                            <w:r w:rsidRPr="000A6B53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ください</w:t>
                            </w:r>
                            <w:r w:rsidRPr="000A6B53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）。</w:t>
                            </w:r>
                          </w:p>
                          <w:p w:rsidR="000A6B53" w:rsidRDefault="000A6B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17.5pt;margin-top:461.1pt;width:181.4pt;height:88.3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" filled="f" stroked="f">
                <v:textbox>
                  <w:txbxContent>
                    <w:p w:rsidR="00B05132" w:rsidRPr="000A6B53" w:rsidRDefault="00F14872" w:rsidP="00B0513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w w:val="90"/>
                          <w:sz w:val="19"/>
                          <w:szCs w:val="19"/>
                          <w:u w:val="single"/>
                        </w:rPr>
                      </w:pPr>
                      <w:r w:rsidRPr="000A6B53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  <w:u w:val="single"/>
                        </w:rPr>
                        <w:t>入室</w:t>
                      </w:r>
                      <w:r w:rsidR="00B05132" w:rsidRPr="000A6B53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9"/>
                          <w:szCs w:val="19"/>
                          <w:u w:val="single"/>
                        </w:rPr>
                        <w:t>カレンダー</w:t>
                      </w:r>
                      <w:r w:rsidR="00B05132" w:rsidRPr="000A6B53">
                        <w:rPr>
                          <w:rFonts w:ascii="HG丸ｺﾞｼｯｸM-PRO" w:eastAsia="HG丸ｺﾞｼｯｸM-PRO" w:hAnsi="HG丸ｺﾞｼｯｸM-PRO"/>
                          <w:w w:val="90"/>
                          <w:sz w:val="19"/>
                          <w:szCs w:val="19"/>
                          <w:u w:val="single"/>
                        </w:rPr>
                        <w:t>★印の日</w:t>
                      </w:r>
                      <w:r w:rsidR="00B05132" w:rsidRPr="000A6B53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9"/>
                          <w:szCs w:val="19"/>
                          <w:u w:val="single"/>
                        </w:rPr>
                        <w:t>・１１</w:t>
                      </w:r>
                      <w:r w:rsidR="00B05132" w:rsidRPr="000A6B53">
                        <w:rPr>
                          <w:rFonts w:ascii="HG丸ｺﾞｼｯｸM-PRO" w:eastAsia="HG丸ｺﾞｼｯｸM-PRO" w:hAnsi="HG丸ｺﾞｼｯｸM-PRO"/>
                          <w:w w:val="90"/>
                          <w:sz w:val="19"/>
                          <w:szCs w:val="19"/>
                          <w:u w:val="single"/>
                        </w:rPr>
                        <w:t>時～</w:t>
                      </w:r>
                    </w:p>
                    <w:p w:rsidR="00B05132" w:rsidRPr="000A6B53" w:rsidRDefault="00B05132" w:rsidP="000A6B53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w w:val="90"/>
                          <w:sz w:val="19"/>
                          <w:szCs w:val="19"/>
                        </w:rPr>
                      </w:pPr>
                      <w:r w:rsidRPr="000A6B53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9"/>
                          <w:szCs w:val="19"/>
                        </w:rPr>
                        <w:t>（０</w:t>
                      </w:r>
                      <w:r w:rsidRPr="000A6B53">
                        <w:rPr>
                          <w:rFonts w:ascii="HG丸ｺﾞｼｯｸM-PRO" w:eastAsia="HG丸ｺﾞｼｯｸM-PRO" w:hAnsi="HG丸ｺﾞｼｯｸM-PRO"/>
                          <w:w w:val="90"/>
                          <w:sz w:val="19"/>
                          <w:szCs w:val="19"/>
                        </w:rPr>
                        <w:t>～２歳向け・自由参加</w:t>
                      </w:r>
                      <w:r w:rsidRPr="000A6B53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9"/>
                          <w:szCs w:val="19"/>
                        </w:rPr>
                        <w:t>）</w:t>
                      </w:r>
                    </w:p>
                    <w:p w:rsidR="00F14872" w:rsidRPr="000A6B53" w:rsidRDefault="00B05132" w:rsidP="000A6B53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w w:val="90"/>
                          <w:sz w:val="19"/>
                          <w:szCs w:val="19"/>
                        </w:rPr>
                      </w:pPr>
                      <w:r w:rsidRPr="000A6B53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隣の市民図書館西分館で、絵本</w:t>
                      </w:r>
                      <w:r w:rsidRPr="000A6B53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t>読み聞かせ</w:t>
                      </w:r>
                      <w:r w:rsidRPr="000A6B53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の会があります。☆</w:t>
                      </w:r>
                      <w:r w:rsidRPr="000A6B53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t>の</w:t>
                      </w:r>
                      <w:r w:rsidRPr="000A6B53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日にも読み聞かせイベント</w:t>
                      </w:r>
                      <w:r w:rsidRPr="000A6B53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t>がありま</w:t>
                      </w:r>
                      <w:r w:rsidRPr="000A6B53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す</w:t>
                      </w:r>
                      <w:r w:rsidRPr="000A6B53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t>。</w:t>
                      </w:r>
                      <w:r w:rsidRPr="000A6B53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（詳しくは図書館のお知らせをご覧</w:t>
                      </w:r>
                      <w:r w:rsidRPr="000A6B53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t>ください</w:t>
                      </w:r>
                      <w:r w:rsidRPr="000A6B53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）。</w:t>
                      </w:r>
                    </w:p>
                    <w:p w:rsidR="000A6B53" w:rsidRDefault="000A6B53"/>
                  </w:txbxContent>
                </v:textbox>
                <w10:wrap anchory="page"/>
              </v:shape>
            </w:pict>
          </mc:Fallback>
        </mc:AlternateContent>
      </w:r>
    </w:p>
    <w:p w:rsidR="00A83A08" w:rsidRPr="001C5B0A" w:rsidRDefault="00A83A08" w:rsidP="00B05132">
      <w:pPr>
        <w:rPr>
          <w:rFonts w:ascii="HG丸ｺﾞｼｯｸM-PRO" w:eastAsia="HG丸ｺﾞｼｯｸM-PRO" w:hAnsi="HG丸ｺﾞｼｯｸM-PRO"/>
          <w:w w:val="90"/>
          <w:sz w:val="20"/>
          <w:szCs w:val="20"/>
        </w:rPr>
      </w:pPr>
    </w:p>
    <w:p w:rsidR="0018497A" w:rsidRPr="001C5B0A" w:rsidRDefault="0018497A" w:rsidP="00B05132">
      <w:pPr>
        <w:rPr>
          <w:rFonts w:ascii="HG丸ｺﾞｼｯｸM-PRO" w:eastAsia="HG丸ｺﾞｼｯｸM-PRO" w:hAnsi="HG丸ｺﾞｼｯｸM-PRO"/>
          <w:w w:val="90"/>
          <w:sz w:val="20"/>
          <w:szCs w:val="20"/>
        </w:rPr>
      </w:pPr>
    </w:p>
    <w:p w:rsidR="0018497A" w:rsidRPr="001C5B0A" w:rsidRDefault="0018497A" w:rsidP="00B05132">
      <w:pPr>
        <w:rPr>
          <w:rFonts w:ascii="HG丸ｺﾞｼｯｸM-PRO" w:eastAsia="HG丸ｺﾞｼｯｸM-PRO" w:hAnsi="HG丸ｺﾞｼｯｸM-PRO"/>
          <w:w w:val="90"/>
          <w:sz w:val="20"/>
          <w:szCs w:val="20"/>
        </w:rPr>
      </w:pPr>
    </w:p>
    <w:p w:rsidR="0018497A" w:rsidRPr="001C5B0A" w:rsidRDefault="00B05132" w:rsidP="00B05132">
      <w:pPr>
        <w:tabs>
          <w:tab w:val="left" w:pos="1967"/>
        </w:tabs>
        <w:rPr>
          <w:rFonts w:ascii="HG丸ｺﾞｼｯｸM-PRO" w:eastAsia="HG丸ｺﾞｼｯｸM-PRO" w:hAnsi="HG丸ｺﾞｼｯｸM-PRO"/>
          <w:w w:val="90"/>
          <w:sz w:val="20"/>
          <w:szCs w:val="20"/>
        </w:rPr>
      </w:pPr>
      <w:r>
        <w:rPr>
          <w:rFonts w:ascii="HG丸ｺﾞｼｯｸM-PRO" w:eastAsia="HG丸ｺﾞｼｯｸM-PRO" w:hAnsi="HG丸ｺﾞｼｯｸM-PRO"/>
          <w:w w:val="90"/>
          <w:sz w:val="20"/>
          <w:szCs w:val="20"/>
        </w:rPr>
        <w:tab/>
      </w:r>
    </w:p>
    <w:p w:rsidR="0018497A" w:rsidRPr="001C5B0A" w:rsidRDefault="007C68AB" w:rsidP="00B05132">
      <w:pPr>
        <w:tabs>
          <w:tab w:val="left" w:pos="1526"/>
        </w:tabs>
        <w:rPr>
          <w:rFonts w:ascii="HG丸ｺﾞｼｯｸM-PRO" w:eastAsia="HG丸ｺﾞｼｯｸM-PRO" w:hAnsi="HG丸ｺﾞｼｯｸM-PRO"/>
          <w:w w:val="90"/>
          <w:sz w:val="20"/>
          <w:szCs w:val="20"/>
        </w:rPr>
      </w:pPr>
      <w:r w:rsidRPr="001C5B0A">
        <w:rPr>
          <w:rFonts w:ascii="HG丸ｺﾞｼｯｸM-PRO" w:eastAsia="HG丸ｺﾞｼｯｸM-PRO" w:hAnsi="HG丸ｺﾞｼｯｸM-PRO"/>
          <w:noProof/>
          <w:w w:val="9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55A576FF" wp14:editId="47D2EF73">
                <wp:simplePos x="0" y="0"/>
                <wp:positionH relativeFrom="column">
                  <wp:posOffset>25400</wp:posOffset>
                </wp:positionH>
                <wp:positionV relativeFrom="page">
                  <wp:posOffset>7048883</wp:posOffset>
                </wp:positionV>
                <wp:extent cx="6771736" cy="1103079"/>
                <wp:effectExtent l="0" t="0" r="10160" b="2095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1736" cy="1103079"/>
                          <a:chOff x="-928980" y="-1478133"/>
                          <a:chExt cx="4448175" cy="1363761"/>
                        </a:xfrm>
                      </wpg:grpSpPr>
                      <wps:wsp>
                        <wps:cNvPr id="4" name="角丸四角形 4"/>
                        <wps:cNvSpPr/>
                        <wps:spPr>
                          <a:xfrm>
                            <a:off x="-928980" y="-1381197"/>
                            <a:ext cx="4448175" cy="126682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040" y="-1478133"/>
                            <a:ext cx="2284228" cy="38111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4872" w:rsidRPr="00DA286A" w:rsidRDefault="00953428" w:rsidP="003C6B25">
                              <w:pPr>
                                <w:spacing w:line="0" w:lineRule="atLeast"/>
                                <w:jc w:val="left"/>
                                <w:rPr>
                                  <w:rFonts w:ascii="HGP創英角ﾎﾟｯﾌﾟ体" w:eastAsia="HGP創英角ﾎﾟｯﾌﾟ体" w:hAnsi="HGP創英角ﾎﾟｯﾌﾟ体"/>
                                  <w:sz w:val="24"/>
                                  <w:szCs w:val="24"/>
                                </w:rPr>
                              </w:pPr>
                              <w:r w:rsidRPr="00DA286A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4"/>
                                  <w:szCs w:val="24"/>
                                </w:rPr>
                                <w:t>新型</w:t>
                              </w:r>
                              <w:r w:rsidRPr="00DA286A">
                                <w:rPr>
                                  <w:rFonts w:ascii="HGP創英角ﾎﾟｯﾌﾟ体" w:eastAsia="HGP創英角ﾎﾟｯﾌﾟ体" w:hAnsi="HGP創英角ﾎﾟｯﾌﾟ体"/>
                                  <w:sz w:val="24"/>
                                  <w:szCs w:val="24"/>
                                </w:rPr>
                                <w:t>コロナウイルス</w:t>
                              </w:r>
                              <w:r w:rsidRPr="00DA286A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  <w:r w:rsidRPr="00DA286A">
                                <w:rPr>
                                  <w:rFonts w:ascii="HGP創英角ﾎﾟｯﾌﾟ体" w:eastAsia="HGP創英角ﾎﾟｯﾌﾟ体" w:hAnsi="HGP創英角ﾎﾟｯﾌﾟ体"/>
                                  <w:sz w:val="24"/>
                                  <w:szCs w:val="24"/>
                                </w:rPr>
                                <w:t>感染を広げない為</w:t>
                              </w:r>
                              <w:r w:rsidR="003C6B25" w:rsidRPr="00DA286A">
                                <w:rPr>
                                  <w:rFonts w:ascii="HGP創英角ﾎﾟｯﾌﾟ体" w:eastAsia="HGP創英角ﾎﾟｯﾌﾟ体" w:hAnsi="HGP創英角ﾎﾟｯﾌﾟ体"/>
                                  <w:sz w:val="24"/>
                                  <w:szCs w:val="24"/>
                                </w:rPr>
                                <w:t>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A576FF" id="グループ化 11" o:spid="_x0000_s1034" style="position:absolute;left:0;text-align:left;margin-left:2pt;margin-top:555.05pt;width:533.2pt;height:86.85pt;z-index:251645440;mso-position-vertical-relative:page;mso-width-relative:margin;mso-height-relative:margin" coordorigin="-9289,-14781" coordsize="44481,13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">
                <v:roundrect id="角丸四角形 4" o:spid="_x0000_s1035" style="position:absolute;left:-9289;top:-13811;width:44480;height:126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4KdcEA&#10;AADaAAAADwAAAGRycy9kb3ducmV2LnhtbESPQWvCQBSE7wX/w/KE3urGYluJ2YgIBaEnrfT8zD6z&#10;wezbZHeN8d+7hUKPw8x8wxTr0bZiIB8axwrmswwEceV0w7WC4/fnyxJEiMgaW8ek4E4B1uXkqcBc&#10;uxvvaTjEWiQIhxwVmBi7XMpQGbIYZq4jTt7ZeYsxSV9L7fGW4LaVr1n2Li02nBYMdrQ1VF0OV6tA&#10;H9tA86Hvv05v5nT3V7Q/H71Sz9NxswIRaYz/4b/2TitYwO+VdANk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+CnXBAAAA2gAAAA8AAAAAAAAAAAAAAAAAmAIAAGRycy9kb3du&#10;cmV2LnhtbFBLBQYAAAAABAAEAPUAAACGAwAAAAA=&#10;" filled="f" strokecolor="windowText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1130;top:-14781;width:22842;height:3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l0HcIA&#10;AADbAAAADwAAAGRycy9kb3ducmV2LnhtbERPTWvCQBC9F/wPywi9iE5sQWrqKmIpVHsoxh56HLLT&#10;bDA7G7JrTP99Vyj0No/3OavN4BrVcxdqLxrmswwUS+lNLZWGz9Pr9AlUiCSGGi+s4YcDbNajuxXl&#10;xl/lyH0RK5VCJOSkwcbY5oihtOwozHzLkrhv3zmKCXYVmo6uKdw1+JBlC3RUS2qw1PLOcnkuLk7D&#10;C02GIrP7r2P5vjxgf8ET7j+0vh8P22dQkYf4L/5zv5k0/xFuv6QDcP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KXQdwgAAANsAAAAPAAAAAAAAAAAAAAAAAJgCAABkcnMvZG93&#10;bnJldi54bWxQSwUGAAAAAAQABAD1AAAAhwMAAAAA&#10;" fillcolor="window" stroked="f">
                  <v:textbox>
                    <w:txbxContent>
                      <w:p w:rsidR="00F14872" w:rsidRPr="00DA286A" w:rsidRDefault="00953428" w:rsidP="003C6B25">
                        <w:pPr>
                          <w:spacing w:line="0" w:lineRule="atLeast"/>
                          <w:jc w:val="left"/>
                          <w:rPr>
                            <w:rFonts w:ascii="HGP創英角ﾎﾟｯﾌﾟ体" w:eastAsia="HGP創英角ﾎﾟｯﾌﾟ体" w:hAnsi="HGP創英角ﾎﾟｯﾌﾟ体"/>
                            <w:sz w:val="24"/>
                            <w:szCs w:val="24"/>
                          </w:rPr>
                        </w:pPr>
                        <w:r w:rsidRPr="00DA286A">
                          <w:rPr>
                            <w:rFonts w:ascii="HGP創英角ﾎﾟｯﾌﾟ体" w:eastAsia="HGP創英角ﾎﾟｯﾌﾟ体" w:hAnsi="HGP創英角ﾎﾟｯﾌﾟ体" w:hint="eastAsia"/>
                            <w:sz w:val="24"/>
                            <w:szCs w:val="24"/>
                          </w:rPr>
                          <w:t>新型</w:t>
                        </w:r>
                        <w:r w:rsidRPr="00DA286A">
                          <w:rPr>
                            <w:rFonts w:ascii="HGP創英角ﾎﾟｯﾌﾟ体" w:eastAsia="HGP創英角ﾎﾟｯﾌﾟ体" w:hAnsi="HGP創英角ﾎﾟｯﾌﾟ体"/>
                            <w:sz w:val="24"/>
                            <w:szCs w:val="24"/>
                          </w:rPr>
                          <w:t>コロナウイルス</w:t>
                        </w:r>
                        <w:r w:rsidRPr="00DA286A">
                          <w:rPr>
                            <w:rFonts w:ascii="HGP創英角ﾎﾟｯﾌﾟ体" w:eastAsia="HGP創英角ﾎﾟｯﾌﾟ体" w:hAnsi="HGP創英角ﾎﾟｯﾌﾟ体" w:hint="eastAsia"/>
                            <w:sz w:val="24"/>
                            <w:szCs w:val="24"/>
                          </w:rPr>
                          <w:t>の</w:t>
                        </w:r>
                        <w:r w:rsidRPr="00DA286A">
                          <w:rPr>
                            <w:rFonts w:ascii="HGP創英角ﾎﾟｯﾌﾟ体" w:eastAsia="HGP創英角ﾎﾟｯﾌﾟ体" w:hAnsi="HGP創英角ﾎﾟｯﾌﾟ体"/>
                            <w:sz w:val="24"/>
                            <w:szCs w:val="24"/>
                          </w:rPr>
                          <w:t>感染を広げない為</w:t>
                        </w:r>
                        <w:r w:rsidR="003C6B25" w:rsidRPr="00DA286A">
                          <w:rPr>
                            <w:rFonts w:ascii="HGP創英角ﾎﾟｯﾌﾟ体" w:eastAsia="HGP創英角ﾎﾟｯﾌﾟ体" w:hAnsi="HGP創英角ﾎﾟｯﾌﾟ体"/>
                            <w:sz w:val="24"/>
                            <w:szCs w:val="24"/>
                          </w:rPr>
                          <w:t>に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B05132">
        <w:rPr>
          <w:rFonts w:ascii="HG丸ｺﾞｼｯｸM-PRO" w:eastAsia="HG丸ｺﾞｼｯｸM-PRO" w:hAnsi="HG丸ｺﾞｼｯｸM-PRO"/>
          <w:w w:val="90"/>
          <w:sz w:val="20"/>
          <w:szCs w:val="20"/>
        </w:rPr>
        <w:tab/>
      </w:r>
    </w:p>
    <w:p w:rsidR="0018497A" w:rsidRPr="001C5B0A" w:rsidRDefault="0018497A" w:rsidP="008F5B6B">
      <w:pPr>
        <w:jc w:val="center"/>
        <w:rPr>
          <w:rFonts w:ascii="HG丸ｺﾞｼｯｸM-PRO" w:eastAsia="HG丸ｺﾞｼｯｸM-PRO" w:hAnsi="HG丸ｺﾞｼｯｸM-PRO"/>
          <w:w w:val="90"/>
          <w:sz w:val="20"/>
          <w:szCs w:val="20"/>
        </w:rPr>
      </w:pPr>
    </w:p>
    <w:p w:rsidR="0018497A" w:rsidRPr="001C5B0A" w:rsidRDefault="00DA286A" w:rsidP="00A95366">
      <w:pPr>
        <w:rPr>
          <w:rFonts w:ascii="HG丸ｺﾞｼｯｸM-PRO" w:eastAsia="HG丸ｺﾞｼｯｸM-PRO" w:hAnsi="HG丸ｺﾞｼｯｸM-PRO"/>
          <w:w w:val="90"/>
          <w:sz w:val="20"/>
          <w:szCs w:val="20"/>
        </w:rPr>
      </w:pPr>
      <w:r w:rsidRPr="001C5B0A">
        <w:rPr>
          <w:rFonts w:ascii="HG丸ｺﾞｼｯｸM-PRO" w:eastAsia="HG丸ｺﾞｼｯｸM-PRO" w:hAnsi="HG丸ｺﾞｼｯｸM-PRO"/>
          <w:noProof/>
          <w:w w:val="9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E98C19A" wp14:editId="1547F5CF">
                <wp:simplePos x="0" y="0"/>
                <wp:positionH relativeFrom="margin">
                  <wp:posOffset>361315</wp:posOffset>
                </wp:positionH>
                <wp:positionV relativeFrom="page">
                  <wp:posOffset>7375225</wp:posOffset>
                </wp:positionV>
                <wp:extent cx="5736566" cy="1033252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66" cy="10332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132" w:rsidRPr="00DA286A" w:rsidRDefault="00B05132" w:rsidP="00DA286A">
                            <w:pPr>
                              <w:spacing w:line="0" w:lineRule="atLeast"/>
                              <w:ind w:firstLineChars="800" w:firstLine="1446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A28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①入室前に「マスクの着用」と「手の消毒」</w:t>
                            </w:r>
                          </w:p>
                          <w:p w:rsidR="00B05132" w:rsidRPr="00DA286A" w:rsidRDefault="003C6B25" w:rsidP="00DA286A">
                            <w:pPr>
                              <w:spacing w:line="0" w:lineRule="atLeast"/>
                              <w:ind w:firstLineChars="800" w:firstLine="1446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A28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②</w:t>
                            </w:r>
                            <w:r w:rsidR="00B224C7" w:rsidRPr="00DA28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最大</w:t>
                            </w:r>
                            <w:r w:rsidR="00B05132" w:rsidRPr="00DA28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入室人数</w:t>
                            </w:r>
                            <w:r w:rsidR="00B224C7" w:rsidRPr="00DA28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 w:rsidR="00B224C7" w:rsidRPr="00DA286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5組</w:t>
                            </w:r>
                            <w:r w:rsidR="00B05132" w:rsidRPr="00DA28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・利用時間</w:t>
                            </w:r>
                            <w:r w:rsidR="00B224C7" w:rsidRPr="00DA28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30分</w:t>
                            </w:r>
                          </w:p>
                          <w:p w:rsidR="00B05132" w:rsidRPr="00DA286A" w:rsidRDefault="003C6B25" w:rsidP="00DA286A">
                            <w:pPr>
                              <w:spacing w:line="0" w:lineRule="atLeast"/>
                              <w:ind w:firstLineChars="800" w:firstLine="1446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A28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③</w:t>
                            </w:r>
                            <w:r w:rsidR="00B05132" w:rsidRPr="00DA28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１２時～１３時までの１時間を</w:t>
                            </w:r>
                            <w:r w:rsidRPr="00DA28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消毒タイム</w:t>
                            </w:r>
                            <w:r w:rsidRPr="00DA286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として</w:t>
                            </w:r>
                            <w:r w:rsidR="00B05132" w:rsidRPr="00DA28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閉室時間</w:t>
                            </w:r>
                            <w:r w:rsidRPr="00DA28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 w:rsidR="00B05132" w:rsidRPr="00DA28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設けさせて頂きます。</w:t>
                            </w:r>
                          </w:p>
                          <w:p w:rsidR="00F14872" w:rsidRPr="00DA286A" w:rsidRDefault="00DA286A" w:rsidP="00DA286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A28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A286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DA28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※</w:t>
                            </w:r>
                            <w:r w:rsidR="00B05132" w:rsidRPr="00DA28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ご不便をおかけいたしますが、ご理解、ご協力のほどよろしくお願い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8C19A" id="_x0000_s1037" type="#_x0000_t202" style="position:absolute;left:0;text-align:left;margin-left:28.45pt;margin-top:580.75pt;width:451.7pt;height:81.3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" filled="f" stroked="f">
                <v:textbox>
                  <w:txbxContent>
                    <w:p w:rsidR="00B05132" w:rsidRPr="00DA286A" w:rsidRDefault="00B05132" w:rsidP="00DA286A">
                      <w:pPr>
                        <w:spacing w:line="0" w:lineRule="atLeast"/>
                        <w:ind w:firstLineChars="800" w:firstLine="1446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 w:rsidRPr="00DA286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①入室前に「マスクの着用」と「手の消毒」</w:t>
                      </w:r>
                    </w:p>
                    <w:p w:rsidR="00B05132" w:rsidRPr="00DA286A" w:rsidRDefault="003C6B25" w:rsidP="00DA286A">
                      <w:pPr>
                        <w:spacing w:line="0" w:lineRule="atLeast"/>
                        <w:ind w:firstLineChars="800" w:firstLine="1446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 w:rsidRPr="00DA286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②</w:t>
                      </w:r>
                      <w:r w:rsidR="00B224C7" w:rsidRPr="00DA286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最大</w:t>
                      </w:r>
                      <w:r w:rsidR="00B05132" w:rsidRPr="00DA286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入室人数</w:t>
                      </w:r>
                      <w:r w:rsidR="00B224C7" w:rsidRPr="00DA286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を</w:t>
                      </w:r>
                      <w:r w:rsidR="00B224C7" w:rsidRPr="00DA286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t>5組</w:t>
                      </w:r>
                      <w:r w:rsidR="00B05132" w:rsidRPr="00DA286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・利用時間</w:t>
                      </w:r>
                      <w:r w:rsidR="00B224C7" w:rsidRPr="00DA286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30分</w:t>
                      </w:r>
                    </w:p>
                    <w:p w:rsidR="00B05132" w:rsidRPr="00DA286A" w:rsidRDefault="003C6B25" w:rsidP="00DA286A">
                      <w:pPr>
                        <w:spacing w:line="0" w:lineRule="atLeast"/>
                        <w:ind w:firstLineChars="800" w:firstLine="1446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 w:rsidRPr="00DA286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③</w:t>
                      </w:r>
                      <w:r w:rsidR="00B05132" w:rsidRPr="00DA286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１２時～１３時までの１時間を</w:t>
                      </w:r>
                      <w:r w:rsidRPr="00DA286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消毒タイム</w:t>
                      </w:r>
                      <w:r w:rsidRPr="00DA286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t>として</w:t>
                      </w:r>
                      <w:r w:rsidR="00B05132" w:rsidRPr="00DA286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閉室時間</w:t>
                      </w:r>
                      <w:r w:rsidRPr="00DA286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に</w:t>
                      </w:r>
                      <w:r w:rsidR="00B05132" w:rsidRPr="00DA286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設けさせて頂きます。</w:t>
                      </w:r>
                    </w:p>
                    <w:p w:rsidR="00F14872" w:rsidRPr="00DA286A" w:rsidRDefault="00DA286A" w:rsidP="00DA286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 w:rsidRPr="00DA286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 xml:space="preserve">　</w:t>
                      </w:r>
                      <w:r w:rsidRPr="00DA286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t xml:space="preserve">　　　　　</w:t>
                      </w:r>
                      <w:r w:rsidRPr="00DA286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※</w:t>
                      </w:r>
                      <w:r w:rsidR="00B05132" w:rsidRPr="00DA286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ご不便をおかけいたしますが、ご理解、ご協力のほどよろしくお願いいたします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8497A" w:rsidRPr="001C5B0A" w:rsidRDefault="0018497A" w:rsidP="008F5B6B">
      <w:pPr>
        <w:jc w:val="center"/>
        <w:rPr>
          <w:rFonts w:ascii="HG丸ｺﾞｼｯｸM-PRO" w:eastAsia="HG丸ｺﾞｼｯｸM-PRO" w:hAnsi="HG丸ｺﾞｼｯｸM-PRO"/>
          <w:w w:val="90"/>
          <w:sz w:val="20"/>
          <w:szCs w:val="20"/>
        </w:rPr>
      </w:pPr>
    </w:p>
    <w:p w:rsidR="0018497A" w:rsidRPr="001C5B0A" w:rsidRDefault="0018497A" w:rsidP="008F5B6B">
      <w:pPr>
        <w:jc w:val="center"/>
        <w:rPr>
          <w:rFonts w:ascii="HG丸ｺﾞｼｯｸM-PRO" w:eastAsia="HG丸ｺﾞｼｯｸM-PRO" w:hAnsi="HG丸ｺﾞｼｯｸM-PRO"/>
          <w:w w:val="90"/>
          <w:sz w:val="20"/>
          <w:szCs w:val="20"/>
        </w:rPr>
      </w:pPr>
    </w:p>
    <w:p w:rsidR="0018497A" w:rsidRPr="001C5B0A" w:rsidRDefault="0018497A" w:rsidP="008F5B6B">
      <w:pPr>
        <w:jc w:val="center"/>
        <w:rPr>
          <w:rFonts w:ascii="HG丸ｺﾞｼｯｸM-PRO" w:eastAsia="HG丸ｺﾞｼｯｸM-PRO" w:hAnsi="HG丸ｺﾞｼｯｸM-PRO"/>
          <w:w w:val="90"/>
          <w:sz w:val="20"/>
          <w:szCs w:val="20"/>
        </w:rPr>
      </w:pPr>
    </w:p>
    <w:p w:rsidR="009E5F3B" w:rsidRPr="001C5B0A" w:rsidRDefault="001D4796" w:rsidP="0018497A">
      <w:pPr>
        <w:spacing w:line="0" w:lineRule="atLeast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5D0B6668" wp14:editId="1964802C">
                <wp:simplePos x="0" y="0"/>
                <wp:positionH relativeFrom="column">
                  <wp:posOffset>5000625</wp:posOffset>
                </wp:positionH>
                <wp:positionV relativeFrom="paragraph">
                  <wp:posOffset>97790</wp:posOffset>
                </wp:positionV>
                <wp:extent cx="1892300" cy="592531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5925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796" w:rsidRPr="00BC00ED" w:rsidRDefault="001D4796" w:rsidP="001D479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C00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←フレンド</w:t>
                            </w:r>
                            <w:r w:rsidRPr="00BC00E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 w:rsidRPr="00BC00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ホームページ</w:t>
                            </w:r>
                            <w:r w:rsidRPr="00BC00E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</w:t>
                            </w:r>
                            <w:r w:rsidRPr="00BC00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ちら。（毎月の</w:t>
                            </w:r>
                            <w:r w:rsidRPr="00BC00E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フレンド便り</w:t>
                            </w:r>
                            <w:r w:rsidRPr="00BC00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掲載</w:t>
                            </w:r>
                            <w:r w:rsidRPr="00BC00E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ています</w:t>
                            </w:r>
                            <w:r w:rsidRPr="00BC00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B6668" id="_x0000_s1038" type="#_x0000_t202" style="position:absolute;margin-left:393.75pt;margin-top:7.7pt;width:149pt;height:46.6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" filled="f" stroked="f">
                <v:textbox>
                  <w:txbxContent>
                    <w:p w:rsidR="001D4796" w:rsidRPr="00BC00ED" w:rsidRDefault="001D4796" w:rsidP="001D479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C00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←フレンド</w:t>
                      </w:r>
                      <w:r w:rsidRPr="00BC00E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 w:rsidRPr="00BC00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ホームページ</w:t>
                      </w:r>
                      <w:r w:rsidRPr="00BC00E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</w:t>
                      </w:r>
                      <w:r w:rsidRPr="00BC00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ちら。（毎月の</w:t>
                      </w:r>
                      <w:r w:rsidRPr="00BC00E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フレンド便り</w:t>
                      </w:r>
                      <w:r w:rsidRPr="00BC00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掲載</w:t>
                      </w:r>
                      <w:r w:rsidRPr="00BC00E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ています</w:t>
                      </w:r>
                      <w:r w:rsidRPr="00BC00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1C5B0A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4324858</wp:posOffset>
            </wp:positionH>
            <wp:positionV relativeFrom="paragraph">
              <wp:posOffset>74320</wp:posOffset>
            </wp:positionV>
            <wp:extent cx="719455" cy="719455"/>
            <wp:effectExtent l="0" t="0" r="4445" b="44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フレンドＨＰ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66A1" w:rsidRDefault="00C65483" w:rsidP="0018497A">
      <w:pPr>
        <w:spacing w:line="0" w:lineRule="atLeast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1C5B0A">
        <w:rPr>
          <w:rFonts w:ascii="HG丸ｺﾞｼｯｸM-PRO" w:eastAsia="HG丸ｺﾞｼｯｸM-PRO" w:hAnsi="HG丸ｺﾞｼｯｸM-PRO" w:hint="eastAsia"/>
          <w:sz w:val="20"/>
          <w:szCs w:val="20"/>
        </w:rPr>
        <w:t>すみれフレンドは、お子さまとお家の方が</w:t>
      </w:r>
      <w:r w:rsidR="0018497A" w:rsidRPr="001C5B0A">
        <w:rPr>
          <w:rFonts w:ascii="HG丸ｺﾞｼｯｸM-PRO" w:eastAsia="HG丸ｺﾞｼｯｸM-PRO" w:hAnsi="HG丸ｺﾞｼｯｸM-PRO" w:hint="eastAsia"/>
          <w:sz w:val="20"/>
          <w:szCs w:val="20"/>
        </w:rPr>
        <w:t>遊びを通して関わりを深める場、</w:t>
      </w:r>
    </w:p>
    <w:p w:rsidR="00A966A1" w:rsidRDefault="006B4451" w:rsidP="0018497A">
      <w:pPr>
        <w:spacing w:line="0" w:lineRule="atLeast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6186805</wp:posOffset>
            </wp:positionH>
            <wp:positionV relativeFrom="paragraph">
              <wp:posOffset>125095</wp:posOffset>
            </wp:positionV>
            <wp:extent cx="719455" cy="719455"/>
            <wp:effectExtent l="0" t="0" r="4445" b="444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つれもて子育て応援ナビ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97A" w:rsidRPr="001C5B0A">
        <w:rPr>
          <w:rFonts w:ascii="HG丸ｺﾞｼｯｸM-PRO" w:eastAsia="HG丸ｺﾞｼｯｸM-PRO" w:hAnsi="HG丸ｺﾞｼｯｸM-PRO" w:hint="eastAsia"/>
          <w:sz w:val="20"/>
          <w:szCs w:val="20"/>
        </w:rPr>
        <w:t>お母さん</w:t>
      </w:r>
      <w:r w:rsidR="006539F0">
        <w:rPr>
          <w:rFonts w:ascii="HG丸ｺﾞｼｯｸM-PRO" w:eastAsia="HG丸ｺﾞｼｯｸM-PRO" w:hAnsi="HG丸ｺﾞｼｯｸM-PRO" w:hint="eastAsia"/>
          <w:sz w:val="20"/>
          <w:szCs w:val="20"/>
        </w:rPr>
        <w:t>たち</w:t>
      </w:r>
      <w:r w:rsidR="0018497A" w:rsidRPr="001C5B0A">
        <w:rPr>
          <w:rFonts w:ascii="HG丸ｺﾞｼｯｸM-PRO" w:eastAsia="HG丸ｺﾞｼｯｸM-PRO" w:hAnsi="HG丸ｺﾞｼｯｸM-PRO" w:hint="eastAsia"/>
          <w:sz w:val="20"/>
          <w:szCs w:val="20"/>
        </w:rPr>
        <w:t>や子どもたち</w:t>
      </w:r>
      <w:r w:rsidR="00C65483" w:rsidRPr="001C5B0A">
        <w:rPr>
          <w:rFonts w:ascii="HG丸ｺﾞｼｯｸM-PRO" w:eastAsia="HG丸ｺﾞｼｯｸM-PRO" w:hAnsi="HG丸ｺﾞｼｯｸM-PRO" w:hint="eastAsia"/>
          <w:sz w:val="20"/>
          <w:szCs w:val="20"/>
        </w:rPr>
        <w:t>同士</w:t>
      </w:r>
      <w:r w:rsidR="0018497A" w:rsidRPr="001C5B0A">
        <w:rPr>
          <w:rFonts w:ascii="HG丸ｺﾞｼｯｸM-PRO" w:eastAsia="HG丸ｺﾞｼｯｸM-PRO" w:hAnsi="HG丸ｺﾞｼｯｸM-PRO" w:hint="eastAsia"/>
          <w:sz w:val="20"/>
          <w:szCs w:val="20"/>
        </w:rPr>
        <w:t>が交流する場です</w:t>
      </w:r>
      <w:r w:rsidR="00C65483" w:rsidRPr="001C5B0A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:rsidR="00A966A1" w:rsidRDefault="00C65483" w:rsidP="0018497A">
      <w:pPr>
        <w:spacing w:line="0" w:lineRule="atLeast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1C5B0A">
        <w:rPr>
          <w:rFonts w:ascii="HG丸ｺﾞｼｯｸM-PRO" w:eastAsia="HG丸ｺﾞｼｯｸM-PRO" w:hAnsi="HG丸ｺﾞｼｯｸM-PRO" w:hint="eastAsia"/>
          <w:sz w:val="20"/>
          <w:szCs w:val="20"/>
        </w:rPr>
        <w:t>いつ来ていつ帰ってもＯＫ！</w:t>
      </w:r>
      <w:r w:rsidR="00C121F0" w:rsidRPr="001C5B0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18497A" w:rsidRPr="001C5B0A">
        <w:rPr>
          <w:rFonts w:ascii="HG丸ｺﾞｼｯｸM-PRO" w:eastAsia="HG丸ｺﾞｼｯｸM-PRO" w:hAnsi="HG丸ｺﾞｼｯｸM-PRO" w:hint="eastAsia"/>
          <w:sz w:val="20"/>
          <w:szCs w:val="20"/>
        </w:rPr>
        <w:t>いつも保育士がいますので、子育ての相談</w:t>
      </w:r>
    </w:p>
    <w:p w:rsidR="00705712" w:rsidRDefault="00C5033D" w:rsidP="0018497A">
      <w:pPr>
        <w:spacing w:line="0" w:lineRule="atLeast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7C9788E2" wp14:editId="5C6B3777">
                <wp:simplePos x="0" y="0"/>
                <wp:positionH relativeFrom="column">
                  <wp:posOffset>4564049</wp:posOffset>
                </wp:positionH>
                <wp:positionV relativeFrom="paragraph">
                  <wp:posOffset>34900</wp:posOffset>
                </wp:positionV>
                <wp:extent cx="1733702" cy="592532"/>
                <wp:effectExtent l="0" t="0" r="0" b="0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702" cy="5925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71B" w:rsidRPr="00C5033D" w:rsidRDefault="001D4796" w:rsidP="001D479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503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イベント</w:t>
                            </w:r>
                            <w:r w:rsidRPr="00C5033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 w:rsidRPr="00C503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情報</w:t>
                            </w:r>
                            <w:r w:rsidRPr="00C5033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</w:t>
                            </w:r>
                            <w:r w:rsidRPr="00C503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ちら</w:t>
                            </w:r>
                            <w:r w:rsidR="001B171B" w:rsidRPr="00C503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も掲載</w:t>
                            </w:r>
                            <w:r w:rsidR="001B171B" w:rsidRPr="00C5033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ていま</w:t>
                            </w:r>
                            <w:r w:rsidR="001B171B" w:rsidRPr="00C503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す。</w:t>
                            </w:r>
                          </w:p>
                          <w:p w:rsidR="001D4796" w:rsidRPr="00C5033D" w:rsidRDefault="001D4796" w:rsidP="001D479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5033D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つれもて子育て</w:t>
                            </w:r>
                            <w:r w:rsidRPr="00C5033D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t>応援</w:t>
                            </w:r>
                            <w:r w:rsidRPr="00C5033D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ナビ</w:t>
                            </w:r>
                            <w:r w:rsidR="001B171B" w:rsidRPr="00C5033D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5033D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B171B" w:rsidRPr="00C503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→</w:t>
                            </w:r>
                          </w:p>
                          <w:p w:rsidR="001B171B" w:rsidRPr="001B171B" w:rsidRDefault="001B171B" w:rsidP="001D479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88E2" id="_x0000_s1039" type="#_x0000_t202" style="position:absolute;margin-left:359.35pt;margin-top:2.75pt;width:136.5pt;height:46.6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" filled="f" stroked="f">
                <v:textbox>
                  <w:txbxContent>
                    <w:p w:rsidR="001B171B" w:rsidRPr="00C5033D" w:rsidRDefault="001D4796" w:rsidP="001D479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5033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イベント</w:t>
                      </w:r>
                      <w:r w:rsidRPr="00C5033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 w:rsidRPr="00C5033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情報</w:t>
                      </w:r>
                      <w:r w:rsidRPr="00C5033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</w:t>
                      </w:r>
                      <w:r w:rsidRPr="00C5033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ちら</w:t>
                      </w:r>
                      <w:r w:rsidR="001B171B" w:rsidRPr="00C5033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も掲載</w:t>
                      </w:r>
                      <w:r w:rsidR="001B171B" w:rsidRPr="00C5033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ていま</w:t>
                      </w:r>
                      <w:r w:rsidR="001B171B" w:rsidRPr="00C5033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す。</w:t>
                      </w:r>
                    </w:p>
                    <w:p w:rsidR="001D4796" w:rsidRPr="00C5033D" w:rsidRDefault="001D4796" w:rsidP="001D479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5033D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つれもて子育て</w:t>
                      </w:r>
                      <w:r w:rsidRPr="00C5033D"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  <w:t>応援</w:t>
                      </w:r>
                      <w:r w:rsidRPr="00C5033D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>ナビ</w:t>
                      </w:r>
                      <w:r w:rsidR="001B171B" w:rsidRPr="00C5033D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 xml:space="preserve">　</w:t>
                      </w:r>
                      <w:r w:rsidR="00C5033D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  <w:szCs w:val="18"/>
                        </w:rPr>
                        <w:t xml:space="preserve">　</w:t>
                      </w:r>
                      <w:r w:rsidR="001B171B" w:rsidRPr="00C5033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→</w:t>
                      </w:r>
                    </w:p>
                    <w:p w:rsidR="001B171B" w:rsidRPr="001B171B" w:rsidRDefault="001B171B" w:rsidP="001D479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w w:val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5712">
        <w:rPr>
          <w:rFonts w:ascii="HG丸ｺﾞｼｯｸM-PRO" w:eastAsia="HG丸ｺﾞｼｯｸM-PRO" w:hAnsi="HG丸ｺﾞｼｯｸM-PRO" w:hint="eastAsia"/>
          <w:sz w:val="20"/>
          <w:szCs w:val="20"/>
        </w:rPr>
        <w:t>や何でも</w:t>
      </w:r>
      <w:r w:rsidR="0018497A" w:rsidRPr="001C5B0A">
        <w:rPr>
          <w:rFonts w:ascii="HG丸ｺﾞｼｯｸM-PRO" w:eastAsia="HG丸ｺﾞｼｯｸM-PRO" w:hAnsi="HG丸ｺﾞｼｯｸM-PRO" w:hint="eastAsia"/>
          <w:sz w:val="20"/>
          <w:szCs w:val="20"/>
        </w:rPr>
        <w:t>お気軽に声をかけて</w:t>
      </w:r>
      <w:r w:rsidR="009E5F3B" w:rsidRPr="001C5B0A">
        <w:rPr>
          <w:rFonts w:ascii="HG丸ｺﾞｼｯｸM-PRO" w:eastAsia="HG丸ｺﾞｼｯｸM-PRO" w:hAnsi="HG丸ｺﾞｼｯｸM-PRO" w:hint="eastAsia"/>
          <w:sz w:val="20"/>
          <w:szCs w:val="20"/>
        </w:rPr>
        <w:t>下</w:t>
      </w:r>
      <w:r w:rsidR="00A966A1">
        <w:rPr>
          <w:rFonts w:ascii="HG丸ｺﾞｼｯｸM-PRO" w:eastAsia="HG丸ｺﾞｼｯｸM-PRO" w:hAnsi="HG丸ｺﾞｼｯｸM-PRO" w:hint="eastAsia"/>
          <w:sz w:val="20"/>
          <w:szCs w:val="20"/>
        </w:rPr>
        <w:t>さい。</w:t>
      </w:r>
      <w:r w:rsidR="00C65483" w:rsidRPr="001C5B0A">
        <w:rPr>
          <w:rFonts w:ascii="HG丸ｺﾞｼｯｸM-PRO" w:eastAsia="HG丸ｺﾞｼｯｸM-PRO" w:hAnsi="HG丸ｺﾞｼｯｸM-PRO" w:hint="eastAsia"/>
          <w:sz w:val="20"/>
          <w:szCs w:val="20"/>
        </w:rPr>
        <w:t>お父さんや、おじいちゃんおばあち</w:t>
      </w:r>
    </w:p>
    <w:p w:rsidR="00A966A1" w:rsidRPr="001C5B0A" w:rsidRDefault="00C65483" w:rsidP="00705712">
      <w:pPr>
        <w:spacing w:line="0" w:lineRule="atLeast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1C5B0A">
        <w:rPr>
          <w:rFonts w:ascii="HG丸ｺﾞｼｯｸM-PRO" w:eastAsia="HG丸ｺﾞｼｯｸM-PRO" w:hAnsi="HG丸ｺﾞｼｯｸM-PRO" w:hint="eastAsia"/>
          <w:sz w:val="20"/>
          <w:szCs w:val="20"/>
        </w:rPr>
        <w:t>ゃんも大歓迎です！お気軽に</w:t>
      </w:r>
      <w:r w:rsidRPr="001C5B0A">
        <w:rPr>
          <w:rFonts w:ascii="HG丸ｺﾞｼｯｸM-PRO" w:eastAsia="HG丸ｺﾞｼｯｸM-PRO" w:hAnsi="HG丸ｺﾞｼｯｸM-PRO"/>
          <w:sz w:val="20"/>
          <w:szCs w:val="20"/>
        </w:rPr>
        <w:t>遊びにきてください。</w:t>
      </w:r>
    </w:p>
    <w:p w:rsidR="00A966A1" w:rsidRPr="00923CF2" w:rsidRDefault="0018497A" w:rsidP="00884193">
      <w:pPr>
        <w:pStyle w:val="aa"/>
        <w:numPr>
          <w:ilvl w:val="0"/>
          <w:numId w:val="3"/>
        </w:numPr>
        <w:spacing w:line="0" w:lineRule="atLeast"/>
        <w:ind w:leftChars="0"/>
        <w:jc w:val="left"/>
        <w:rPr>
          <w:rFonts w:ascii="HG丸ｺﾞｼｯｸM-PRO" w:eastAsia="HG丸ｺﾞｼｯｸM-PRO" w:hAnsi="HG丸ｺﾞｼｯｸM-PRO"/>
          <w:sz w:val="19"/>
          <w:szCs w:val="19"/>
        </w:rPr>
      </w:pPr>
      <w:r w:rsidRPr="00923CF2">
        <w:rPr>
          <w:rFonts w:ascii="HG丸ｺﾞｼｯｸM-PRO" w:eastAsia="HG丸ｺﾞｼｯｸM-PRO" w:hAnsi="HG丸ｺﾞｼｯｸM-PRO" w:hint="eastAsia"/>
          <w:sz w:val="19"/>
          <w:szCs w:val="19"/>
        </w:rPr>
        <w:t>初めてご利用の方は</w:t>
      </w:r>
      <w:r w:rsidR="006539F0" w:rsidRPr="00923CF2">
        <w:rPr>
          <w:rFonts w:ascii="HG丸ｺﾞｼｯｸM-PRO" w:eastAsia="HG丸ｺﾞｼｯｸM-PRO" w:hAnsi="HG丸ｺﾞｼｯｸM-PRO" w:hint="eastAsia"/>
          <w:b/>
          <w:sz w:val="19"/>
          <w:szCs w:val="19"/>
        </w:rPr>
        <w:t>新規</w:t>
      </w:r>
      <w:r w:rsidRPr="00923CF2">
        <w:rPr>
          <w:rFonts w:ascii="HG丸ｺﾞｼｯｸM-PRO" w:eastAsia="HG丸ｺﾞｼｯｸM-PRO" w:hAnsi="HG丸ｺﾞｼｯｸM-PRO" w:hint="eastAsia"/>
          <w:b/>
          <w:sz w:val="19"/>
          <w:szCs w:val="19"/>
        </w:rPr>
        <w:t>登録</w:t>
      </w:r>
      <w:r w:rsidRPr="00923CF2">
        <w:rPr>
          <w:rFonts w:ascii="HG丸ｺﾞｼｯｸM-PRO" w:eastAsia="HG丸ｺﾞｼｯｸM-PRO" w:hAnsi="HG丸ｺﾞｼｯｸM-PRO" w:hint="eastAsia"/>
          <w:sz w:val="19"/>
          <w:szCs w:val="19"/>
        </w:rPr>
        <w:t>と</w:t>
      </w:r>
      <w:r w:rsidRPr="00923CF2">
        <w:rPr>
          <w:rFonts w:ascii="HG丸ｺﾞｼｯｸM-PRO" w:eastAsia="HG丸ｺﾞｼｯｸM-PRO" w:hAnsi="HG丸ｺﾞｼｯｸM-PRO" w:hint="eastAsia"/>
          <w:b/>
          <w:sz w:val="19"/>
          <w:szCs w:val="19"/>
        </w:rPr>
        <w:t>名札の購入</w:t>
      </w:r>
      <w:r w:rsidRPr="00923CF2">
        <w:rPr>
          <w:rFonts w:ascii="HG丸ｺﾞｼｯｸM-PRO" w:eastAsia="HG丸ｺﾞｼｯｸM-PRO" w:hAnsi="HG丸ｺﾞｼｯｸM-PRO" w:hint="eastAsia"/>
          <w:sz w:val="19"/>
          <w:szCs w:val="19"/>
        </w:rPr>
        <w:t>(保険料こみで250円)を</w:t>
      </w:r>
    </w:p>
    <w:p w:rsidR="00A966A1" w:rsidRPr="00923CF2" w:rsidRDefault="006B4451" w:rsidP="00A966A1">
      <w:pPr>
        <w:pStyle w:val="aa"/>
        <w:spacing w:line="0" w:lineRule="atLeast"/>
        <w:ind w:leftChars="0" w:left="420"/>
        <w:jc w:val="left"/>
        <w:rPr>
          <w:rFonts w:ascii="HG丸ｺﾞｼｯｸM-PRO" w:eastAsia="HG丸ｺﾞｼｯｸM-PRO" w:hAnsi="HG丸ｺﾞｼｯｸM-PRO"/>
          <w:sz w:val="19"/>
          <w:szCs w:val="19"/>
        </w:rPr>
      </w:pPr>
      <w:r w:rsidRPr="00923CF2">
        <w:rPr>
          <w:rFonts w:hint="eastAsia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4196080</wp:posOffset>
                </wp:positionH>
                <wp:positionV relativeFrom="paragraph">
                  <wp:posOffset>24130</wp:posOffset>
                </wp:positionV>
                <wp:extent cx="2720340" cy="1176655"/>
                <wp:effectExtent l="0" t="0" r="3810" b="4445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0340" cy="1176655"/>
                          <a:chOff x="0" y="0"/>
                          <a:chExt cx="2720340" cy="1176655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176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282" y="175564"/>
                            <a:ext cx="1773936" cy="775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4872" w:rsidRPr="001C5B0A" w:rsidRDefault="00F14872" w:rsidP="001D4796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1C5B0A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お問い合わせ・予約は…</w:t>
                              </w:r>
                            </w:p>
                            <w:p w:rsidR="001C5B0A" w:rsidRDefault="00F14872" w:rsidP="001D4796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1C5B0A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すみれフレンド</w:t>
                              </w:r>
                            </w:p>
                            <w:p w:rsidR="00F14872" w:rsidRPr="001C5B0A" w:rsidRDefault="00F14872" w:rsidP="001D4796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1C5B0A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(河西ほほえみセンター内)</w:t>
                              </w:r>
                            </w:p>
                            <w:p w:rsidR="00F14872" w:rsidRPr="001C5B0A" w:rsidRDefault="00F14872" w:rsidP="001D4796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1C5B0A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 xml:space="preserve">電話　</w:t>
                              </w:r>
                              <w:r w:rsidRPr="001C5B0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0"/>
                                </w:rPr>
                                <w:t>073-488-2666</w:t>
                              </w:r>
                            </w:p>
                            <w:p w:rsidR="00F14872" w:rsidRPr="00CA772A" w:rsidRDefault="00F14872" w:rsidP="0018497A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3" o:spid="_x0000_s1040" style="position:absolute;left:0;text-align:left;margin-left:330.4pt;margin-top:1.9pt;width:214.2pt;height:92.65pt;z-index:-251656704" coordsize="27203,11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41" type="#_x0000_t75" style="position:absolute;width:27203;height:11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uHhDAAAAA2gAAAA8AAABkcnMvZG93bnJldi54bWxEj0GLwjAUhO+C/yE8wduaqiBL1ygiCJ4W&#10;qgvr3h7Ns6k2L6HJ2vrvjSB4HGbmG2a57m0jbtSG2rGC6SQDQVw6XXOl4Oe4+/gEESKyxsYxKbhT&#10;gPVqOFhirl3HBd0OsRIJwiFHBSZGn0sZSkMWw8R54uSdXWsxJtlWUrfYJbht5CzLFtJizWnBoKet&#10;ofJ6+LcKTlScfjtz8Qs6z6Of/hk5/y6UGo/6zReISH18h1/tvVYwg+eVdAPk6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W4eEMAAAADaAAAADwAAAAAAAAAAAAAAAACfAgAA&#10;ZHJzL2Rvd25yZXYueG1sUEsFBgAAAAAEAAQA9wAAAIwDAAAAAA==&#10;">
                  <v:imagedata r:id="rId13" o:title=""/>
                  <v:path arrowok="t"/>
                </v:shape>
                <v:shape id="_x0000_s1042" type="#_x0000_t202" style="position:absolute;left:4242;top:1755;width:17740;height:7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F14872" w:rsidRPr="001C5B0A" w:rsidRDefault="00F14872" w:rsidP="001D4796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1C5B0A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お問い合わせ・予約は…</w:t>
                        </w:r>
                      </w:p>
                      <w:p w:rsidR="001C5B0A" w:rsidRDefault="00F14872" w:rsidP="001D4796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1C5B0A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すみれフレンド</w:t>
                        </w:r>
                      </w:p>
                      <w:p w:rsidR="00F14872" w:rsidRPr="001C5B0A" w:rsidRDefault="00F14872" w:rsidP="001D4796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1C5B0A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(河西ほほえみセンター内)</w:t>
                        </w:r>
                      </w:p>
                      <w:p w:rsidR="00F14872" w:rsidRPr="001C5B0A" w:rsidRDefault="00F14872" w:rsidP="001D4796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1C5B0A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 xml:space="preserve">電話　</w:t>
                        </w:r>
                        <w:r w:rsidRPr="001C5B0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</w:rPr>
                          <w:t>073-488-2666</w:t>
                        </w:r>
                      </w:p>
                      <w:p w:rsidR="00F14872" w:rsidRPr="00CA772A" w:rsidRDefault="00F14872" w:rsidP="0018497A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966A1" w:rsidRPr="00923CF2">
        <w:rPr>
          <w:rFonts w:ascii="HG丸ｺﾞｼｯｸM-PRO" w:eastAsia="HG丸ｺﾞｼｯｸM-PRO" w:hAnsi="HG丸ｺﾞｼｯｸM-PRO" w:hint="eastAsia"/>
          <w:sz w:val="19"/>
          <w:szCs w:val="19"/>
        </w:rPr>
        <w:t>お願いしています。</w:t>
      </w:r>
    </w:p>
    <w:p w:rsidR="0018497A" w:rsidRPr="00923CF2" w:rsidRDefault="0018497A" w:rsidP="006539F0">
      <w:pPr>
        <w:pStyle w:val="aa"/>
        <w:numPr>
          <w:ilvl w:val="0"/>
          <w:numId w:val="3"/>
        </w:numPr>
        <w:spacing w:line="0" w:lineRule="atLeast"/>
        <w:ind w:leftChars="0"/>
        <w:jc w:val="left"/>
        <w:rPr>
          <w:rFonts w:ascii="HG丸ｺﾞｼｯｸM-PRO" w:eastAsia="HG丸ｺﾞｼｯｸM-PRO" w:hAnsi="HG丸ｺﾞｼｯｸM-PRO"/>
          <w:sz w:val="19"/>
          <w:szCs w:val="19"/>
        </w:rPr>
      </w:pPr>
      <w:r w:rsidRPr="00923CF2">
        <w:rPr>
          <w:rFonts w:ascii="HG丸ｺﾞｼｯｸM-PRO" w:eastAsia="HG丸ｺﾞｼｯｸM-PRO" w:hAnsi="HG丸ｺﾞｼｯｸM-PRO" w:hint="eastAsia"/>
          <w:sz w:val="19"/>
          <w:szCs w:val="19"/>
        </w:rPr>
        <w:t>登録前の見学も</w:t>
      </w:r>
      <w:r w:rsidR="006539F0" w:rsidRPr="00923CF2">
        <w:rPr>
          <w:rFonts w:ascii="HG丸ｺﾞｼｯｸM-PRO" w:eastAsia="HG丸ｺﾞｼｯｸM-PRO" w:hAnsi="HG丸ｺﾞｼｯｸM-PRO" w:hint="eastAsia"/>
          <w:sz w:val="19"/>
          <w:szCs w:val="19"/>
        </w:rPr>
        <w:t>歓迎です！</w:t>
      </w:r>
      <w:r w:rsidRPr="00923CF2">
        <w:rPr>
          <w:rFonts w:ascii="HG丸ｺﾞｼｯｸM-PRO" w:eastAsia="HG丸ｺﾞｼｯｸM-PRO" w:hAnsi="HG丸ｺﾞｼｯｸM-PRO" w:hint="eastAsia"/>
          <w:sz w:val="19"/>
          <w:szCs w:val="19"/>
        </w:rPr>
        <w:t>お気軽にお越しください。</w:t>
      </w:r>
    </w:p>
    <w:p w:rsidR="00C65483" w:rsidRPr="00923CF2" w:rsidRDefault="00C65483" w:rsidP="009E5F3B">
      <w:pPr>
        <w:pStyle w:val="aa"/>
        <w:numPr>
          <w:ilvl w:val="0"/>
          <w:numId w:val="3"/>
        </w:numPr>
        <w:spacing w:line="0" w:lineRule="atLeast"/>
        <w:ind w:leftChars="0"/>
        <w:jc w:val="left"/>
        <w:rPr>
          <w:rFonts w:ascii="HG丸ｺﾞｼｯｸM-PRO" w:eastAsia="HG丸ｺﾞｼｯｸM-PRO" w:hAnsi="HG丸ｺﾞｼｯｸM-PRO"/>
          <w:sz w:val="19"/>
          <w:szCs w:val="19"/>
        </w:rPr>
      </w:pPr>
      <w:r w:rsidRPr="00923CF2">
        <w:rPr>
          <w:rFonts w:ascii="HG丸ｺﾞｼｯｸM-PRO" w:eastAsia="HG丸ｺﾞｼｯｸM-PRO" w:hAnsi="HG丸ｺﾞｼｯｸM-PRO" w:hint="eastAsia"/>
          <w:sz w:val="19"/>
          <w:szCs w:val="19"/>
        </w:rPr>
        <w:t>対象は</w:t>
      </w:r>
      <w:r w:rsidRPr="00923CF2">
        <w:rPr>
          <w:rFonts w:ascii="HG丸ｺﾞｼｯｸM-PRO" w:eastAsia="HG丸ｺﾞｼｯｸM-PRO" w:hAnsi="HG丸ｺﾞｼｯｸM-PRO" w:hint="eastAsia"/>
          <w:b/>
          <w:sz w:val="19"/>
          <w:szCs w:val="19"/>
          <w:u w:val="single"/>
        </w:rPr>
        <w:t>０～３歳児</w:t>
      </w:r>
      <w:r w:rsidRPr="00923CF2">
        <w:rPr>
          <w:rFonts w:ascii="HG丸ｺﾞｼｯｸM-PRO" w:eastAsia="HG丸ｺﾞｼｯｸM-PRO" w:hAnsi="HG丸ｺﾞｼｯｸM-PRO" w:hint="eastAsia"/>
          <w:sz w:val="19"/>
          <w:szCs w:val="19"/>
          <w:u w:val="single"/>
        </w:rPr>
        <w:t>(</w:t>
      </w:r>
      <w:r w:rsidRPr="00923CF2">
        <w:rPr>
          <w:rFonts w:ascii="HG丸ｺﾞｼｯｸM-PRO" w:eastAsia="HG丸ｺﾞｼｯｸM-PRO" w:hAnsi="HG丸ｺﾞｼｯｸM-PRO" w:cs="Times New Roman" w:hint="eastAsia"/>
          <w:sz w:val="19"/>
          <w:szCs w:val="19"/>
          <w:u w:val="single"/>
        </w:rPr>
        <w:t>４歳の誕生日を迎える年度の３月末まで</w:t>
      </w:r>
      <w:r w:rsidRPr="00923CF2">
        <w:rPr>
          <w:rFonts w:ascii="HG丸ｺﾞｼｯｸM-PRO" w:eastAsia="HG丸ｺﾞｼｯｸM-PRO" w:hAnsi="HG丸ｺﾞｼｯｸM-PRO" w:hint="eastAsia"/>
          <w:sz w:val="19"/>
          <w:szCs w:val="19"/>
        </w:rPr>
        <w:t>)です。</w:t>
      </w:r>
    </w:p>
    <w:p w:rsidR="006539F0" w:rsidRPr="00923CF2" w:rsidRDefault="00C65483" w:rsidP="006539F0">
      <w:pPr>
        <w:pStyle w:val="aa"/>
        <w:numPr>
          <w:ilvl w:val="0"/>
          <w:numId w:val="3"/>
        </w:numPr>
        <w:spacing w:line="0" w:lineRule="atLeast"/>
        <w:ind w:leftChars="0"/>
        <w:jc w:val="left"/>
        <w:rPr>
          <w:rFonts w:ascii="HG丸ｺﾞｼｯｸM-PRO" w:eastAsia="HG丸ｺﾞｼｯｸM-PRO" w:hAnsi="HG丸ｺﾞｼｯｸM-PRO"/>
          <w:sz w:val="19"/>
          <w:szCs w:val="19"/>
        </w:rPr>
      </w:pPr>
      <w:r w:rsidRPr="00923CF2">
        <w:rPr>
          <w:rFonts w:ascii="HG丸ｺﾞｼｯｸM-PRO" w:eastAsia="HG丸ｺﾞｼｯｸM-PRO" w:hAnsi="HG丸ｺﾞｼｯｸM-PRO" w:hint="eastAsia"/>
          <w:sz w:val="19"/>
          <w:szCs w:val="19"/>
        </w:rPr>
        <w:t>市への活動報告</w:t>
      </w:r>
      <w:r w:rsidR="006539F0" w:rsidRPr="00923CF2">
        <w:rPr>
          <w:rFonts w:ascii="HG丸ｺﾞｼｯｸM-PRO" w:eastAsia="HG丸ｺﾞｼｯｸM-PRO" w:hAnsi="HG丸ｺﾞｼｯｸM-PRO" w:hint="eastAsia"/>
          <w:sz w:val="19"/>
          <w:szCs w:val="19"/>
        </w:rPr>
        <w:t>や</w:t>
      </w:r>
      <w:r w:rsidR="002D48AD" w:rsidRPr="00923CF2">
        <w:rPr>
          <w:rFonts w:ascii="HG丸ｺﾞｼｯｸM-PRO" w:eastAsia="HG丸ｺﾞｼｯｸM-PRO" w:hAnsi="HG丸ｺﾞｼｯｸM-PRO" w:hint="eastAsia"/>
          <w:sz w:val="19"/>
          <w:szCs w:val="19"/>
        </w:rPr>
        <w:t>すみれ保育園ＨＰに掲載する</w:t>
      </w:r>
      <w:r w:rsidRPr="00923CF2">
        <w:rPr>
          <w:rFonts w:ascii="HG丸ｺﾞｼｯｸM-PRO" w:eastAsia="HG丸ｺﾞｼｯｸM-PRO" w:hAnsi="HG丸ｺﾞｼｯｸM-PRO" w:hint="eastAsia"/>
          <w:sz w:val="19"/>
          <w:szCs w:val="19"/>
        </w:rPr>
        <w:t>ため、室内</w:t>
      </w:r>
      <w:r w:rsidR="006539F0" w:rsidRPr="00923CF2">
        <w:rPr>
          <w:rFonts w:ascii="HG丸ｺﾞｼｯｸM-PRO" w:eastAsia="HG丸ｺﾞｼｯｸM-PRO" w:hAnsi="HG丸ｺﾞｼｯｸM-PRO" w:hint="eastAsia"/>
          <w:sz w:val="19"/>
          <w:szCs w:val="19"/>
        </w:rPr>
        <w:t>あそび</w:t>
      </w:r>
      <w:r w:rsidRPr="00923CF2">
        <w:rPr>
          <w:rFonts w:ascii="HG丸ｺﾞｼｯｸM-PRO" w:eastAsia="HG丸ｺﾞｼｯｸM-PRO" w:hAnsi="HG丸ｺﾞｼｯｸM-PRO" w:hint="eastAsia"/>
          <w:sz w:val="19"/>
          <w:szCs w:val="19"/>
        </w:rPr>
        <w:t>の</w:t>
      </w:r>
    </w:p>
    <w:p w:rsidR="006539F0" w:rsidRPr="00923CF2" w:rsidRDefault="00710100" w:rsidP="006539F0">
      <w:pPr>
        <w:pStyle w:val="aa"/>
        <w:spacing w:line="0" w:lineRule="atLeast"/>
        <w:ind w:leftChars="0" w:left="420"/>
        <w:jc w:val="left"/>
        <w:rPr>
          <w:rFonts w:ascii="HG丸ｺﾞｼｯｸM-PRO" w:eastAsia="HG丸ｺﾞｼｯｸM-PRO" w:hAnsi="HG丸ｺﾞｼｯｸM-PRO"/>
          <w:sz w:val="19"/>
          <w:szCs w:val="19"/>
        </w:rPr>
      </w:pPr>
      <w:r w:rsidRPr="00923CF2">
        <w:rPr>
          <w:rFonts w:ascii="HG丸ｺﾞｼｯｸM-PRO" w:eastAsia="HG丸ｺﾞｼｯｸM-PRO" w:hAnsi="HG丸ｺﾞｼｯｸM-PRO" w:hint="eastAsia"/>
          <w:sz w:val="19"/>
          <w:szCs w:val="19"/>
        </w:rPr>
        <w:t>様子</w:t>
      </w:r>
      <w:r w:rsidR="00C65483" w:rsidRPr="00923CF2">
        <w:rPr>
          <w:rFonts w:ascii="HG丸ｺﾞｼｯｸM-PRO" w:eastAsia="HG丸ｺﾞｼｯｸM-PRO" w:hAnsi="HG丸ｺﾞｼｯｸM-PRO" w:hint="eastAsia"/>
          <w:sz w:val="19"/>
          <w:szCs w:val="19"/>
        </w:rPr>
        <w:t>を撮影させて</w:t>
      </w:r>
      <w:r w:rsidR="009E5F3B" w:rsidRPr="00923CF2">
        <w:rPr>
          <w:rFonts w:ascii="HG丸ｺﾞｼｯｸM-PRO" w:eastAsia="HG丸ｺﾞｼｯｸM-PRO" w:hAnsi="HG丸ｺﾞｼｯｸM-PRO" w:hint="eastAsia"/>
          <w:sz w:val="19"/>
          <w:szCs w:val="19"/>
        </w:rPr>
        <w:t>頂く事</w:t>
      </w:r>
      <w:r w:rsidR="00C65483" w:rsidRPr="00923CF2">
        <w:rPr>
          <w:rFonts w:ascii="HG丸ｺﾞｼｯｸM-PRO" w:eastAsia="HG丸ｺﾞｼｯｸM-PRO" w:hAnsi="HG丸ｺﾞｼｯｸM-PRO" w:hint="eastAsia"/>
          <w:sz w:val="19"/>
          <w:szCs w:val="19"/>
        </w:rPr>
        <w:t>があります</w:t>
      </w:r>
      <w:r w:rsidR="00A966A1" w:rsidRPr="00923CF2">
        <w:rPr>
          <w:rFonts w:ascii="HG丸ｺﾞｼｯｸM-PRO" w:eastAsia="HG丸ｺﾞｼｯｸM-PRO" w:hAnsi="HG丸ｺﾞｼｯｸM-PRO" w:hint="eastAsia"/>
          <w:sz w:val="19"/>
          <w:szCs w:val="19"/>
        </w:rPr>
        <w:t>。ご理解ご協力をお願いします。</w:t>
      </w:r>
    </w:p>
    <w:p w:rsidR="006D6637" w:rsidRPr="00923CF2" w:rsidRDefault="00A966A1" w:rsidP="006D6637">
      <w:pPr>
        <w:pStyle w:val="aa"/>
        <w:spacing w:line="0" w:lineRule="atLeast"/>
        <w:ind w:leftChars="0" w:left="420"/>
        <w:jc w:val="left"/>
        <w:rPr>
          <w:rFonts w:ascii="HG丸ｺﾞｼｯｸM-PRO" w:eastAsia="HG丸ｺﾞｼｯｸM-PRO" w:hAnsi="HG丸ｺﾞｼｯｸM-PRO"/>
          <w:sz w:val="19"/>
          <w:szCs w:val="19"/>
        </w:rPr>
      </w:pPr>
      <w:r w:rsidRPr="00923CF2">
        <w:rPr>
          <w:rFonts w:ascii="HG丸ｺﾞｼｯｸM-PRO" w:eastAsia="HG丸ｺﾞｼｯｸM-PRO" w:hAnsi="HG丸ｺﾞｼｯｸM-PRO" w:hint="eastAsia"/>
          <w:sz w:val="19"/>
          <w:szCs w:val="19"/>
        </w:rPr>
        <w:t>（</w:t>
      </w:r>
      <w:r w:rsidR="006D6637" w:rsidRPr="00923CF2">
        <w:rPr>
          <w:rFonts w:ascii="HG丸ｺﾞｼｯｸM-PRO" w:eastAsia="HG丸ｺﾞｼｯｸM-PRO" w:hAnsi="HG丸ｺﾞｼｯｸM-PRO" w:hint="eastAsia"/>
          <w:sz w:val="19"/>
          <w:szCs w:val="19"/>
        </w:rPr>
        <w:t>プライバシー保護の為、顔はぼかし加工をします。</w:t>
      </w:r>
    </w:p>
    <w:p w:rsidR="00A95366" w:rsidRPr="00923CF2" w:rsidRDefault="00C65483" w:rsidP="009C44CE">
      <w:pPr>
        <w:pStyle w:val="aa"/>
        <w:spacing w:line="0" w:lineRule="atLeast"/>
        <w:ind w:leftChars="0" w:left="420" w:firstLineChars="200" w:firstLine="380"/>
        <w:jc w:val="left"/>
        <w:rPr>
          <w:rFonts w:ascii="HG丸ｺﾞｼｯｸM-PRO" w:eastAsia="HG丸ｺﾞｼｯｸM-PRO" w:hAnsi="HG丸ｺﾞｼｯｸM-PRO"/>
          <w:sz w:val="19"/>
          <w:szCs w:val="19"/>
        </w:rPr>
      </w:pPr>
      <w:r w:rsidRPr="00923CF2">
        <w:rPr>
          <w:rFonts w:ascii="HG丸ｺﾞｼｯｸM-PRO" w:eastAsia="HG丸ｺﾞｼｯｸM-PRO" w:hAnsi="HG丸ｺﾞｼｯｸM-PRO" w:hint="eastAsia"/>
          <w:sz w:val="19"/>
          <w:szCs w:val="19"/>
        </w:rPr>
        <w:t>写真は</w:t>
      </w:r>
      <w:r w:rsidR="006D6637" w:rsidRPr="00923CF2">
        <w:rPr>
          <w:rFonts w:ascii="HG丸ｺﾞｼｯｸM-PRO" w:eastAsia="HG丸ｺﾞｼｯｸM-PRO" w:hAnsi="HG丸ｺﾞｼｯｸM-PRO" w:hint="eastAsia"/>
          <w:sz w:val="19"/>
          <w:szCs w:val="19"/>
        </w:rPr>
        <w:t>上記</w:t>
      </w:r>
      <w:r w:rsidRPr="00923CF2">
        <w:rPr>
          <w:rFonts w:ascii="HG丸ｺﾞｼｯｸM-PRO" w:eastAsia="HG丸ｺﾞｼｯｸM-PRO" w:hAnsi="HG丸ｺﾞｼｯｸM-PRO" w:hint="eastAsia"/>
          <w:sz w:val="19"/>
          <w:szCs w:val="19"/>
        </w:rPr>
        <w:t>以外の</w:t>
      </w:r>
      <w:r w:rsidR="006D6637" w:rsidRPr="00923CF2">
        <w:rPr>
          <w:rFonts w:ascii="HG丸ｺﾞｼｯｸM-PRO" w:eastAsia="HG丸ｺﾞｼｯｸM-PRO" w:hAnsi="HG丸ｺﾞｼｯｸM-PRO" w:hint="eastAsia"/>
          <w:sz w:val="19"/>
          <w:szCs w:val="19"/>
        </w:rPr>
        <w:t>用途には使用いたしません。）</w:t>
      </w:r>
    </w:p>
    <w:sectPr w:rsidR="00A95366" w:rsidRPr="00923CF2" w:rsidSect="00D065E8">
      <w:pgSz w:w="11906" w:h="16838"/>
      <w:pgMar w:top="340" w:right="680" w:bottom="34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2B2" w:rsidRDefault="003E62B2" w:rsidP="003F048B">
      <w:r>
        <w:separator/>
      </w:r>
    </w:p>
  </w:endnote>
  <w:endnote w:type="continuationSeparator" w:id="0">
    <w:p w:rsidR="003E62B2" w:rsidRDefault="003E62B2" w:rsidP="003F0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たぬき油性マジック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2B2" w:rsidRDefault="003E62B2" w:rsidP="003F048B">
      <w:r>
        <w:separator/>
      </w:r>
    </w:p>
  </w:footnote>
  <w:footnote w:type="continuationSeparator" w:id="0">
    <w:p w:rsidR="003E62B2" w:rsidRDefault="003E62B2" w:rsidP="003F0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B018E"/>
    <w:multiLevelType w:val="hybridMultilevel"/>
    <w:tmpl w:val="6CE28152"/>
    <w:lvl w:ilvl="0" w:tplc="C986D73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F8197C"/>
    <w:multiLevelType w:val="hybridMultilevel"/>
    <w:tmpl w:val="8E9ED29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2C4848"/>
    <w:multiLevelType w:val="hybridMultilevel"/>
    <w:tmpl w:val="29588D60"/>
    <w:lvl w:ilvl="0" w:tplc="795676C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CC17C1"/>
    <w:multiLevelType w:val="hybridMultilevel"/>
    <w:tmpl w:val="877AD816"/>
    <w:lvl w:ilvl="0" w:tplc="012E8B9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66208B"/>
    <w:multiLevelType w:val="hybridMultilevel"/>
    <w:tmpl w:val="73C4A93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5350CD"/>
    <w:multiLevelType w:val="hybridMultilevel"/>
    <w:tmpl w:val="1E78475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66565C98">
      <w:start w:val="3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E34D17"/>
    <w:multiLevelType w:val="hybridMultilevel"/>
    <w:tmpl w:val="F77624A2"/>
    <w:lvl w:ilvl="0" w:tplc="DDBAC8E8"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HG丸ｺﾞｼｯｸM-PRO" w:cstheme="minorBidi" w:hint="eastAsia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B616394"/>
    <w:multiLevelType w:val="hybridMultilevel"/>
    <w:tmpl w:val="21E0FCC8"/>
    <w:lvl w:ilvl="0" w:tplc="FFA61D22"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615C4B30"/>
    <w:multiLevelType w:val="hybridMultilevel"/>
    <w:tmpl w:val="83CCD226"/>
    <w:lvl w:ilvl="0" w:tplc="92486EA2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BE667E"/>
    <w:multiLevelType w:val="hybridMultilevel"/>
    <w:tmpl w:val="97CCFA4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F3D3823"/>
    <w:multiLevelType w:val="hybridMultilevel"/>
    <w:tmpl w:val="AA3E9B52"/>
    <w:lvl w:ilvl="0" w:tplc="92486EA2">
      <w:numFmt w:val="bullet"/>
      <w:lvlText w:val="※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79003715"/>
    <w:multiLevelType w:val="hybridMultilevel"/>
    <w:tmpl w:val="3456231A"/>
    <w:lvl w:ilvl="0" w:tplc="D57CA2D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11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CC5"/>
    <w:rsid w:val="00001103"/>
    <w:rsid w:val="00003461"/>
    <w:rsid w:val="00005D71"/>
    <w:rsid w:val="000060FB"/>
    <w:rsid w:val="0000770D"/>
    <w:rsid w:val="000118A1"/>
    <w:rsid w:val="00015DCE"/>
    <w:rsid w:val="0002288B"/>
    <w:rsid w:val="000264A3"/>
    <w:rsid w:val="00031E9C"/>
    <w:rsid w:val="00033F50"/>
    <w:rsid w:val="0004153C"/>
    <w:rsid w:val="00043890"/>
    <w:rsid w:val="000477E8"/>
    <w:rsid w:val="000504D1"/>
    <w:rsid w:val="00051387"/>
    <w:rsid w:val="0006167C"/>
    <w:rsid w:val="00065C6B"/>
    <w:rsid w:val="000742A1"/>
    <w:rsid w:val="00077487"/>
    <w:rsid w:val="0008156A"/>
    <w:rsid w:val="00082329"/>
    <w:rsid w:val="00083C9C"/>
    <w:rsid w:val="00085755"/>
    <w:rsid w:val="00086F34"/>
    <w:rsid w:val="00087DD7"/>
    <w:rsid w:val="00095061"/>
    <w:rsid w:val="00096960"/>
    <w:rsid w:val="000A0652"/>
    <w:rsid w:val="000A14BA"/>
    <w:rsid w:val="000A23F1"/>
    <w:rsid w:val="000A2AAB"/>
    <w:rsid w:val="000A6B53"/>
    <w:rsid w:val="000B6623"/>
    <w:rsid w:val="000C0493"/>
    <w:rsid w:val="000C44C1"/>
    <w:rsid w:val="000C44F0"/>
    <w:rsid w:val="000C4550"/>
    <w:rsid w:val="000C6579"/>
    <w:rsid w:val="000D1138"/>
    <w:rsid w:val="000D4AF3"/>
    <w:rsid w:val="000D7064"/>
    <w:rsid w:val="000E2817"/>
    <w:rsid w:val="000E420B"/>
    <w:rsid w:val="000E4924"/>
    <w:rsid w:val="000E5D74"/>
    <w:rsid w:val="000F244A"/>
    <w:rsid w:val="000F2666"/>
    <w:rsid w:val="000F44C7"/>
    <w:rsid w:val="000F4DD9"/>
    <w:rsid w:val="000F5F49"/>
    <w:rsid w:val="00102A2E"/>
    <w:rsid w:val="00104C52"/>
    <w:rsid w:val="00110040"/>
    <w:rsid w:val="00111596"/>
    <w:rsid w:val="001132C2"/>
    <w:rsid w:val="00126A84"/>
    <w:rsid w:val="00132094"/>
    <w:rsid w:val="0013666F"/>
    <w:rsid w:val="0014754C"/>
    <w:rsid w:val="00147F03"/>
    <w:rsid w:val="00151145"/>
    <w:rsid w:val="00152A2D"/>
    <w:rsid w:val="0015615D"/>
    <w:rsid w:val="001662D6"/>
    <w:rsid w:val="0016662E"/>
    <w:rsid w:val="00170764"/>
    <w:rsid w:val="001714FB"/>
    <w:rsid w:val="00171A00"/>
    <w:rsid w:val="00172EA0"/>
    <w:rsid w:val="00176B15"/>
    <w:rsid w:val="0018497A"/>
    <w:rsid w:val="00191060"/>
    <w:rsid w:val="0019128B"/>
    <w:rsid w:val="001938F5"/>
    <w:rsid w:val="001A5873"/>
    <w:rsid w:val="001A5FDE"/>
    <w:rsid w:val="001A6132"/>
    <w:rsid w:val="001A72BB"/>
    <w:rsid w:val="001A7420"/>
    <w:rsid w:val="001B171B"/>
    <w:rsid w:val="001B6561"/>
    <w:rsid w:val="001C12AE"/>
    <w:rsid w:val="001C1D1F"/>
    <w:rsid w:val="001C30F6"/>
    <w:rsid w:val="001C327D"/>
    <w:rsid w:val="001C5B0A"/>
    <w:rsid w:val="001C601E"/>
    <w:rsid w:val="001C7E9E"/>
    <w:rsid w:val="001D0840"/>
    <w:rsid w:val="001D4796"/>
    <w:rsid w:val="001E0906"/>
    <w:rsid w:val="001E1D1D"/>
    <w:rsid w:val="001E3071"/>
    <w:rsid w:val="001F0AA6"/>
    <w:rsid w:val="001F3FF2"/>
    <w:rsid w:val="001F4A19"/>
    <w:rsid w:val="001F4DE0"/>
    <w:rsid w:val="001F62FE"/>
    <w:rsid w:val="001F6574"/>
    <w:rsid w:val="001F65CA"/>
    <w:rsid w:val="001F78B3"/>
    <w:rsid w:val="00203F14"/>
    <w:rsid w:val="002065FC"/>
    <w:rsid w:val="002068B0"/>
    <w:rsid w:val="0021129A"/>
    <w:rsid w:val="00223262"/>
    <w:rsid w:val="00224809"/>
    <w:rsid w:val="0023100B"/>
    <w:rsid w:val="00233C78"/>
    <w:rsid w:val="00241871"/>
    <w:rsid w:val="00243816"/>
    <w:rsid w:val="00244F03"/>
    <w:rsid w:val="00245078"/>
    <w:rsid w:val="00246BCD"/>
    <w:rsid w:val="00250BAA"/>
    <w:rsid w:val="00253596"/>
    <w:rsid w:val="00254727"/>
    <w:rsid w:val="0025546A"/>
    <w:rsid w:val="00262206"/>
    <w:rsid w:val="0026441E"/>
    <w:rsid w:val="00266679"/>
    <w:rsid w:val="00271C9A"/>
    <w:rsid w:val="00274009"/>
    <w:rsid w:val="00274416"/>
    <w:rsid w:val="00275725"/>
    <w:rsid w:val="00284D44"/>
    <w:rsid w:val="00284D6C"/>
    <w:rsid w:val="00291241"/>
    <w:rsid w:val="002914DE"/>
    <w:rsid w:val="002977EF"/>
    <w:rsid w:val="002A54D8"/>
    <w:rsid w:val="002B4AF2"/>
    <w:rsid w:val="002C197D"/>
    <w:rsid w:val="002C20F6"/>
    <w:rsid w:val="002C389C"/>
    <w:rsid w:val="002C5455"/>
    <w:rsid w:val="002D03C5"/>
    <w:rsid w:val="002D1C32"/>
    <w:rsid w:val="002D48AD"/>
    <w:rsid w:val="002D72D1"/>
    <w:rsid w:val="002D7C4A"/>
    <w:rsid w:val="002E173E"/>
    <w:rsid w:val="002E20B7"/>
    <w:rsid w:val="002E6342"/>
    <w:rsid w:val="002F02DC"/>
    <w:rsid w:val="002F06DF"/>
    <w:rsid w:val="002F3F58"/>
    <w:rsid w:val="00301531"/>
    <w:rsid w:val="0030327C"/>
    <w:rsid w:val="00304E09"/>
    <w:rsid w:val="00304F51"/>
    <w:rsid w:val="00305417"/>
    <w:rsid w:val="00305C92"/>
    <w:rsid w:val="0031684C"/>
    <w:rsid w:val="003257E9"/>
    <w:rsid w:val="00332BAB"/>
    <w:rsid w:val="00335D2E"/>
    <w:rsid w:val="00340E0F"/>
    <w:rsid w:val="00342980"/>
    <w:rsid w:val="003468A0"/>
    <w:rsid w:val="00353C33"/>
    <w:rsid w:val="0036244C"/>
    <w:rsid w:val="00362C5F"/>
    <w:rsid w:val="0036357A"/>
    <w:rsid w:val="0036394D"/>
    <w:rsid w:val="00364013"/>
    <w:rsid w:val="003661B1"/>
    <w:rsid w:val="003663E2"/>
    <w:rsid w:val="0037405A"/>
    <w:rsid w:val="003743AC"/>
    <w:rsid w:val="00380E15"/>
    <w:rsid w:val="003817EB"/>
    <w:rsid w:val="003968D2"/>
    <w:rsid w:val="003975E6"/>
    <w:rsid w:val="003A553B"/>
    <w:rsid w:val="003A7862"/>
    <w:rsid w:val="003B0C3A"/>
    <w:rsid w:val="003B62B5"/>
    <w:rsid w:val="003C06EC"/>
    <w:rsid w:val="003C1528"/>
    <w:rsid w:val="003C269C"/>
    <w:rsid w:val="003C3148"/>
    <w:rsid w:val="003C489B"/>
    <w:rsid w:val="003C4EFC"/>
    <w:rsid w:val="003C6B25"/>
    <w:rsid w:val="003E51BA"/>
    <w:rsid w:val="003E59DA"/>
    <w:rsid w:val="003E62B2"/>
    <w:rsid w:val="003F048B"/>
    <w:rsid w:val="003F254E"/>
    <w:rsid w:val="003F60BF"/>
    <w:rsid w:val="004043F7"/>
    <w:rsid w:val="0040628C"/>
    <w:rsid w:val="0041082F"/>
    <w:rsid w:val="0041737E"/>
    <w:rsid w:val="00417807"/>
    <w:rsid w:val="0042037C"/>
    <w:rsid w:val="004236BB"/>
    <w:rsid w:val="00427F28"/>
    <w:rsid w:val="0043219E"/>
    <w:rsid w:val="00432C4E"/>
    <w:rsid w:val="00432C83"/>
    <w:rsid w:val="00432E66"/>
    <w:rsid w:val="0043381C"/>
    <w:rsid w:val="00436129"/>
    <w:rsid w:val="004461CC"/>
    <w:rsid w:val="00447697"/>
    <w:rsid w:val="0045619C"/>
    <w:rsid w:val="0045673F"/>
    <w:rsid w:val="00456A21"/>
    <w:rsid w:val="00464023"/>
    <w:rsid w:val="0046494F"/>
    <w:rsid w:val="00467146"/>
    <w:rsid w:val="00472D78"/>
    <w:rsid w:val="0047566E"/>
    <w:rsid w:val="00476227"/>
    <w:rsid w:val="004838ED"/>
    <w:rsid w:val="00484D73"/>
    <w:rsid w:val="00485F34"/>
    <w:rsid w:val="00491493"/>
    <w:rsid w:val="00493B7A"/>
    <w:rsid w:val="004A266F"/>
    <w:rsid w:val="004B4528"/>
    <w:rsid w:val="004B7EF4"/>
    <w:rsid w:val="004C2B3F"/>
    <w:rsid w:val="004C3DEC"/>
    <w:rsid w:val="004C5C8D"/>
    <w:rsid w:val="004C67EE"/>
    <w:rsid w:val="004C7296"/>
    <w:rsid w:val="004D004D"/>
    <w:rsid w:val="004D51DE"/>
    <w:rsid w:val="004D5A8C"/>
    <w:rsid w:val="004E2108"/>
    <w:rsid w:val="004E355B"/>
    <w:rsid w:val="004E414E"/>
    <w:rsid w:val="004F1B80"/>
    <w:rsid w:val="00502755"/>
    <w:rsid w:val="0050277C"/>
    <w:rsid w:val="0052027D"/>
    <w:rsid w:val="0052484F"/>
    <w:rsid w:val="00526D39"/>
    <w:rsid w:val="00526E2F"/>
    <w:rsid w:val="0052797F"/>
    <w:rsid w:val="00531807"/>
    <w:rsid w:val="00535AF3"/>
    <w:rsid w:val="00536812"/>
    <w:rsid w:val="00542FFC"/>
    <w:rsid w:val="00550226"/>
    <w:rsid w:val="00552845"/>
    <w:rsid w:val="00554DBB"/>
    <w:rsid w:val="00554DF6"/>
    <w:rsid w:val="00556836"/>
    <w:rsid w:val="00556A12"/>
    <w:rsid w:val="00557720"/>
    <w:rsid w:val="00561E69"/>
    <w:rsid w:val="00565B47"/>
    <w:rsid w:val="00565E73"/>
    <w:rsid w:val="00573559"/>
    <w:rsid w:val="0057370F"/>
    <w:rsid w:val="00573CA8"/>
    <w:rsid w:val="00577823"/>
    <w:rsid w:val="00580F8F"/>
    <w:rsid w:val="0058248F"/>
    <w:rsid w:val="00582BAC"/>
    <w:rsid w:val="00590A2B"/>
    <w:rsid w:val="005923DB"/>
    <w:rsid w:val="005927E2"/>
    <w:rsid w:val="00594BEA"/>
    <w:rsid w:val="005A10CD"/>
    <w:rsid w:val="005A38ED"/>
    <w:rsid w:val="005C05BB"/>
    <w:rsid w:val="005D0539"/>
    <w:rsid w:val="005D065D"/>
    <w:rsid w:val="005D1EFE"/>
    <w:rsid w:val="005D3B8E"/>
    <w:rsid w:val="005E03AE"/>
    <w:rsid w:val="005E0795"/>
    <w:rsid w:val="005E16EB"/>
    <w:rsid w:val="005F2494"/>
    <w:rsid w:val="005F5B7A"/>
    <w:rsid w:val="00601C47"/>
    <w:rsid w:val="00601F54"/>
    <w:rsid w:val="00602542"/>
    <w:rsid w:val="0060267B"/>
    <w:rsid w:val="006051C2"/>
    <w:rsid w:val="00606B82"/>
    <w:rsid w:val="00607EBB"/>
    <w:rsid w:val="006200A8"/>
    <w:rsid w:val="00624284"/>
    <w:rsid w:val="00624CE1"/>
    <w:rsid w:val="00624F46"/>
    <w:rsid w:val="00631141"/>
    <w:rsid w:val="0063390A"/>
    <w:rsid w:val="00636406"/>
    <w:rsid w:val="0064092E"/>
    <w:rsid w:val="00640D9D"/>
    <w:rsid w:val="0064358C"/>
    <w:rsid w:val="006439C8"/>
    <w:rsid w:val="00643CC5"/>
    <w:rsid w:val="00644014"/>
    <w:rsid w:val="0064529E"/>
    <w:rsid w:val="006458F2"/>
    <w:rsid w:val="00646C95"/>
    <w:rsid w:val="00647ECD"/>
    <w:rsid w:val="006502DE"/>
    <w:rsid w:val="00652091"/>
    <w:rsid w:val="006539F0"/>
    <w:rsid w:val="00656DEF"/>
    <w:rsid w:val="00666CF5"/>
    <w:rsid w:val="00671E1F"/>
    <w:rsid w:val="00672AE0"/>
    <w:rsid w:val="0067321C"/>
    <w:rsid w:val="00673441"/>
    <w:rsid w:val="006774DC"/>
    <w:rsid w:val="00677AB7"/>
    <w:rsid w:val="00680F57"/>
    <w:rsid w:val="00684602"/>
    <w:rsid w:val="00686BBC"/>
    <w:rsid w:val="00692E10"/>
    <w:rsid w:val="006A0035"/>
    <w:rsid w:val="006B305A"/>
    <w:rsid w:val="006B4451"/>
    <w:rsid w:val="006C1E4D"/>
    <w:rsid w:val="006C1EB9"/>
    <w:rsid w:val="006C50BF"/>
    <w:rsid w:val="006C6FE8"/>
    <w:rsid w:val="006D3A45"/>
    <w:rsid w:val="006D6233"/>
    <w:rsid w:val="006D6637"/>
    <w:rsid w:val="006E5798"/>
    <w:rsid w:val="006F0655"/>
    <w:rsid w:val="006F0B87"/>
    <w:rsid w:val="006F6142"/>
    <w:rsid w:val="00703E82"/>
    <w:rsid w:val="00704A93"/>
    <w:rsid w:val="00704BB7"/>
    <w:rsid w:val="007055E2"/>
    <w:rsid w:val="00705712"/>
    <w:rsid w:val="00710100"/>
    <w:rsid w:val="007142DD"/>
    <w:rsid w:val="00715595"/>
    <w:rsid w:val="0072033F"/>
    <w:rsid w:val="00721D20"/>
    <w:rsid w:val="00724C1E"/>
    <w:rsid w:val="00726CE0"/>
    <w:rsid w:val="00727B0F"/>
    <w:rsid w:val="00732D62"/>
    <w:rsid w:val="00734FC4"/>
    <w:rsid w:val="007421C5"/>
    <w:rsid w:val="00742A1C"/>
    <w:rsid w:val="0074366C"/>
    <w:rsid w:val="00743C14"/>
    <w:rsid w:val="00743CA5"/>
    <w:rsid w:val="00752709"/>
    <w:rsid w:val="00752C40"/>
    <w:rsid w:val="00753454"/>
    <w:rsid w:val="00764116"/>
    <w:rsid w:val="00767C63"/>
    <w:rsid w:val="00782BAA"/>
    <w:rsid w:val="00786A72"/>
    <w:rsid w:val="00790108"/>
    <w:rsid w:val="00795665"/>
    <w:rsid w:val="0079580B"/>
    <w:rsid w:val="00796437"/>
    <w:rsid w:val="007A17E1"/>
    <w:rsid w:val="007A403C"/>
    <w:rsid w:val="007A6DAE"/>
    <w:rsid w:val="007B30FD"/>
    <w:rsid w:val="007B5DC4"/>
    <w:rsid w:val="007B70DC"/>
    <w:rsid w:val="007B71D9"/>
    <w:rsid w:val="007C03F1"/>
    <w:rsid w:val="007C1533"/>
    <w:rsid w:val="007C23B8"/>
    <w:rsid w:val="007C4E45"/>
    <w:rsid w:val="007C57BA"/>
    <w:rsid w:val="007C66B1"/>
    <w:rsid w:val="007C68AB"/>
    <w:rsid w:val="007D6C45"/>
    <w:rsid w:val="007E30E4"/>
    <w:rsid w:val="007E760F"/>
    <w:rsid w:val="007F448A"/>
    <w:rsid w:val="007F4CAD"/>
    <w:rsid w:val="007F7EF9"/>
    <w:rsid w:val="00804839"/>
    <w:rsid w:val="00807659"/>
    <w:rsid w:val="00811473"/>
    <w:rsid w:val="00811531"/>
    <w:rsid w:val="00820959"/>
    <w:rsid w:val="00823BEE"/>
    <w:rsid w:val="00827FAA"/>
    <w:rsid w:val="008360B7"/>
    <w:rsid w:val="00840CFF"/>
    <w:rsid w:val="008422A3"/>
    <w:rsid w:val="00844FD1"/>
    <w:rsid w:val="00865EDC"/>
    <w:rsid w:val="0087144E"/>
    <w:rsid w:val="00871856"/>
    <w:rsid w:val="00873527"/>
    <w:rsid w:val="0087543A"/>
    <w:rsid w:val="00876067"/>
    <w:rsid w:val="008775FF"/>
    <w:rsid w:val="0088109A"/>
    <w:rsid w:val="0088390A"/>
    <w:rsid w:val="00884193"/>
    <w:rsid w:val="00890166"/>
    <w:rsid w:val="00890AB4"/>
    <w:rsid w:val="00891640"/>
    <w:rsid w:val="008920D9"/>
    <w:rsid w:val="008928FF"/>
    <w:rsid w:val="00893F8C"/>
    <w:rsid w:val="008963B6"/>
    <w:rsid w:val="00897257"/>
    <w:rsid w:val="008A0BF2"/>
    <w:rsid w:val="008A7C40"/>
    <w:rsid w:val="008B16E1"/>
    <w:rsid w:val="008B1AC3"/>
    <w:rsid w:val="008B1CD7"/>
    <w:rsid w:val="008B433E"/>
    <w:rsid w:val="008B733A"/>
    <w:rsid w:val="008C507E"/>
    <w:rsid w:val="008C5465"/>
    <w:rsid w:val="008C5F2A"/>
    <w:rsid w:val="008C7368"/>
    <w:rsid w:val="008D0045"/>
    <w:rsid w:val="008D1D11"/>
    <w:rsid w:val="008D2B92"/>
    <w:rsid w:val="008D4419"/>
    <w:rsid w:val="008E10EB"/>
    <w:rsid w:val="008E5950"/>
    <w:rsid w:val="008F2861"/>
    <w:rsid w:val="008F2AD1"/>
    <w:rsid w:val="008F5B6B"/>
    <w:rsid w:val="008F7A77"/>
    <w:rsid w:val="008F7E21"/>
    <w:rsid w:val="00901644"/>
    <w:rsid w:val="009019F4"/>
    <w:rsid w:val="009063CD"/>
    <w:rsid w:val="00911FA1"/>
    <w:rsid w:val="00912BFB"/>
    <w:rsid w:val="00913A18"/>
    <w:rsid w:val="00914957"/>
    <w:rsid w:val="00923CF2"/>
    <w:rsid w:val="0092794C"/>
    <w:rsid w:val="00932056"/>
    <w:rsid w:val="00943158"/>
    <w:rsid w:val="00946080"/>
    <w:rsid w:val="00952516"/>
    <w:rsid w:val="00953428"/>
    <w:rsid w:val="009538E7"/>
    <w:rsid w:val="00961981"/>
    <w:rsid w:val="0096213B"/>
    <w:rsid w:val="00962C11"/>
    <w:rsid w:val="009649E1"/>
    <w:rsid w:val="00967C8E"/>
    <w:rsid w:val="00973941"/>
    <w:rsid w:val="00973A41"/>
    <w:rsid w:val="00974522"/>
    <w:rsid w:val="009775D7"/>
    <w:rsid w:val="00981B99"/>
    <w:rsid w:val="009844C6"/>
    <w:rsid w:val="00984C37"/>
    <w:rsid w:val="00984F34"/>
    <w:rsid w:val="0098734A"/>
    <w:rsid w:val="00987439"/>
    <w:rsid w:val="00996039"/>
    <w:rsid w:val="009970A1"/>
    <w:rsid w:val="009A1DB0"/>
    <w:rsid w:val="009B0CDC"/>
    <w:rsid w:val="009B1FCB"/>
    <w:rsid w:val="009B21A1"/>
    <w:rsid w:val="009B2680"/>
    <w:rsid w:val="009B3BC2"/>
    <w:rsid w:val="009B6A52"/>
    <w:rsid w:val="009C1414"/>
    <w:rsid w:val="009C2E51"/>
    <w:rsid w:val="009C44CE"/>
    <w:rsid w:val="009C47FC"/>
    <w:rsid w:val="009D46CC"/>
    <w:rsid w:val="009E3B16"/>
    <w:rsid w:val="009E5F3B"/>
    <w:rsid w:val="009E6ED0"/>
    <w:rsid w:val="009F61EE"/>
    <w:rsid w:val="00A00C61"/>
    <w:rsid w:val="00A00D45"/>
    <w:rsid w:val="00A03E25"/>
    <w:rsid w:val="00A045D6"/>
    <w:rsid w:val="00A05456"/>
    <w:rsid w:val="00A06AFE"/>
    <w:rsid w:val="00A06D29"/>
    <w:rsid w:val="00A14277"/>
    <w:rsid w:val="00A17EAF"/>
    <w:rsid w:val="00A21E87"/>
    <w:rsid w:val="00A3334F"/>
    <w:rsid w:val="00A35119"/>
    <w:rsid w:val="00A35B28"/>
    <w:rsid w:val="00A40B25"/>
    <w:rsid w:val="00A45725"/>
    <w:rsid w:val="00A61D1E"/>
    <w:rsid w:val="00A61DA2"/>
    <w:rsid w:val="00A712F9"/>
    <w:rsid w:val="00A735E1"/>
    <w:rsid w:val="00A769BC"/>
    <w:rsid w:val="00A80121"/>
    <w:rsid w:val="00A83A08"/>
    <w:rsid w:val="00A90EF3"/>
    <w:rsid w:val="00A91976"/>
    <w:rsid w:val="00A91BD7"/>
    <w:rsid w:val="00A95366"/>
    <w:rsid w:val="00A966A1"/>
    <w:rsid w:val="00A971AD"/>
    <w:rsid w:val="00AA0725"/>
    <w:rsid w:val="00AA3A62"/>
    <w:rsid w:val="00AA4B73"/>
    <w:rsid w:val="00AA6F34"/>
    <w:rsid w:val="00AA7591"/>
    <w:rsid w:val="00AB10DB"/>
    <w:rsid w:val="00AB311E"/>
    <w:rsid w:val="00AB3FCA"/>
    <w:rsid w:val="00AB58B2"/>
    <w:rsid w:val="00AC04D6"/>
    <w:rsid w:val="00AC130E"/>
    <w:rsid w:val="00AC2608"/>
    <w:rsid w:val="00AC5A26"/>
    <w:rsid w:val="00AD143F"/>
    <w:rsid w:val="00AD71C3"/>
    <w:rsid w:val="00AF1E1A"/>
    <w:rsid w:val="00AF64F9"/>
    <w:rsid w:val="00B00BD5"/>
    <w:rsid w:val="00B01432"/>
    <w:rsid w:val="00B03E54"/>
    <w:rsid w:val="00B05132"/>
    <w:rsid w:val="00B1147A"/>
    <w:rsid w:val="00B11860"/>
    <w:rsid w:val="00B14607"/>
    <w:rsid w:val="00B158BF"/>
    <w:rsid w:val="00B2060E"/>
    <w:rsid w:val="00B21343"/>
    <w:rsid w:val="00B224C7"/>
    <w:rsid w:val="00B24BBF"/>
    <w:rsid w:val="00B25F2E"/>
    <w:rsid w:val="00B30F16"/>
    <w:rsid w:val="00B35339"/>
    <w:rsid w:val="00B354E5"/>
    <w:rsid w:val="00B3717C"/>
    <w:rsid w:val="00B415CC"/>
    <w:rsid w:val="00B42673"/>
    <w:rsid w:val="00B4640F"/>
    <w:rsid w:val="00B508C2"/>
    <w:rsid w:val="00B5146E"/>
    <w:rsid w:val="00B56EFF"/>
    <w:rsid w:val="00B573D2"/>
    <w:rsid w:val="00B60182"/>
    <w:rsid w:val="00B61AC0"/>
    <w:rsid w:val="00B62171"/>
    <w:rsid w:val="00B64349"/>
    <w:rsid w:val="00B67073"/>
    <w:rsid w:val="00B67110"/>
    <w:rsid w:val="00B72A98"/>
    <w:rsid w:val="00B730B5"/>
    <w:rsid w:val="00B7450E"/>
    <w:rsid w:val="00B7763B"/>
    <w:rsid w:val="00B80A29"/>
    <w:rsid w:val="00B81701"/>
    <w:rsid w:val="00B85DB3"/>
    <w:rsid w:val="00B85F1F"/>
    <w:rsid w:val="00B8732D"/>
    <w:rsid w:val="00B94ECA"/>
    <w:rsid w:val="00B95A84"/>
    <w:rsid w:val="00BA16B7"/>
    <w:rsid w:val="00BA7CBD"/>
    <w:rsid w:val="00BB4284"/>
    <w:rsid w:val="00BC00ED"/>
    <w:rsid w:val="00BC0F32"/>
    <w:rsid w:val="00BC14B1"/>
    <w:rsid w:val="00BC4122"/>
    <w:rsid w:val="00BC4C1F"/>
    <w:rsid w:val="00BC734A"/>
    <w:rsid w:val="00BE1201"/>
    <w:rsid w:val="00BE298E"/>
    <w:rsid w:val="00BE63C1"/>
    <w:rsid w:val="00BE7808"/>
    <w:rsid w:val="00BF2436"/>
    <w:rsid w:val="00BF4D61"/>
    <w:rsid w:val="00BF7192"/>
    <w:rsid w:val="00C110E5"/>
    <w:rsid w:val="00C1142D"/>
    <w:rsid w:val="00C116AC"/>
    <w:rsid w:val="00C121F0"/>
    <w:rsid w:val="00C137B5"/>
    <w:rsid w:val="00C16AF8"/>
    <w:rsid w:val="00C17549"/>
    <w:rsid w:val="00C200E8"/>
    <w:rsid w:val="00C2470E"/>
    <w:rsid w:val="00C2799B"/>
    <w:rsid w:val="00C3238C"/>
    <w:rsid w:val="00C36F06"/>
    <w:rsid w:val="00C403F1"/>
    <w:rsid w:val="00C42B59"/>
    <w:rsid w:val="00C431C1"/>
    <w:rsid w:val="00C43BF4"/>
    <w:rsid w:val="00C44BC0"/>
    <w:rsid w:val="00C453C4"/>
    <w:rsid w:val="00C476B6"/>
    <w:rsid w:val="00C5033D"/>
    <w:rsid w:val="00C5470B"/>
    <w:rsid w:val="00C576A6"/>
    <w:rsid w:val="00C6135C"/>
    <w:rsid w:val="00C61A3B"/>
    <w:rsid w:val="00C62BD4"/>
    <w:rsid w:val="00C65483"/>
    <w:rsid w:val="00C65D4C"/>
    <w:rsid w:val="00C7204D"/>
    <w:rsid w:val="00C75B9E"/>
    <w:rsid w:val="00C935BB"/>
    <w:rsid w:val="00CA36BD"/>
    <w:rsid w:val="00CA4832"/>
    <w:rsid w:val="00CA6C76"/>
    <w:rsid w:val="00CA772A"/>
    <w:rsid w:val="00CB75DB"/>
    <w:rsid w:val="00CC1166"/>
    <w:rsid w:val="00CC1EE4"/>
    <w:rsid w:val="00CC3F19"/>
    <w:rsid w:val="00CC498A"/>
    <w:rsid w:val="00CC4BE9"/>
    <w:rsid w:val="00CC4DEC"/>
    <w:rsid w:val="00CD5B68"/>
    <w:rsid w:val="00CD708C"/>
    <w:rsid w:val="00CD75B8"/>
    <w:rsid w:val="00CE16B9"/>
    <w:rsid w:val="00CE4132"/>
    <w:rsid w:val="00CE7C84"/>
    <w:rsid w:val="00CE7CC7"/>
    <w:rsid w:val="00CF71BA"/>
    <w:rsid w:val="00D05108"/>
    <w:rsid w:val="00D065E8"/>
    <w:rsid w:val="00D12073"/>
    <w:rsid w:val="00D165EE"/>
    <w:rsid w:val="00D168A2"/>
    <w:rsid w:val="00D17C13"/>
    <w:rsid w:val="00D216AB"/>
    <w:rsid w:val="00D21BD4"/>
    <w:rsid w:val="00D27CB8"/>
    <w:rsid w:val="00D30894"/>
    <w:rsid w:val="00D30BA2"/>
    <w:rsid w:val="00D31778"/>
    <w:rsid w:val="00D3599C"/>
    <w:rsid w:val="00D3603D"/>
    <w:rsid w:val="00D403D1"/>
    <w:rsid w:val="00D4426B"/>
    <w:rsid w:val="00D5011D"/>
    <w:rsid w:val="00D5440E"/>
    <w:rsid w:val="00D570CF"/>
    <w:rsid w:val="00D6015A"/>
    <w:rsid w:val="00D61129"/>
    <w:rsid w:val="00D62041"/>
    <w:rsid w:val="00D665A4"/>
    <w:rsid w:val="00D67454"/>
    <w:rsid w:val="00D709C9"/>
    <w:rsid w:val="00D72438"/>
    <w:rsid w:val="00D72658"/>
    <w:rsid w:val="00D7283D"/>
    <w:rsid w:val="00D7430F"/>
    <w:rsid w:val="00D8262F"/>
    <w:rsid w:val="00D86DA8"/>
    <w:rsid w:val="00D87437"/>
    <w:rsid w:val="00D918CE"/>
    <w:rsid w:val="00D9663F"/>
    <w:rsid w:val="00DA151E"/>
    <w:rsid w:val="00DA286A"/>
    <w:rsid w:val="00DB0E16"/>
    <w:rsid w:val="00DB22B1"/>
    <w:rsid w:val="00DB364C"/>
    <w:rsid w:val="00DB3C93"/>
    <w:rsid w:val="00DB41E6"/>
    <w:rsid w:val="00DC3D30"/>
    <w:rsid w:val="00DC6B39"/>
    <w:rsid w:val="00DC6D2A"/>
    <w:rsid w:val="00DD5A15"/>
    <w:rsid w:val="00DE4CA1"/>
    <w:rsid w:val="00DE7A58"/>
    <w:rsid w:val="00DF1168"/>
    <w:rsid w:val="00E0035E"/>
    <w:rsid w:val="00E00A12"/>
    <w:rsid w:val="00E016D7"/>
    <w:rsid w:val="00E07234"/>
    <w:rsid w:val="00E12E8E"/>
    <w:rsid w:val="00E23776"/>
    <w:rsid w:val="00E23FF2"/>
    <w:rsid w:val="00E30C40"/>
    <w:rsid w:val="00E320B6"/>
    <w:rsid w:val="00E357DE"/>
    <w:rsid w:val="00E35BFE"/>
    <w:rsid w:val="00E40870"/>
    <w:rsid w:val="00E41E7B"/>
    <w:rsid w:val="00E439EA"/>
    <w:rsid w:val="00E448CF"/>
    <w:rsid w:val="00E46FA8"/>
    <w:rsid w:val="00E46FD9"/>
    <w:rsid w:val="00E537ED"/>
    <w:rsid w:val="00E5555D"/>
    <w:rsid w:val="00E67B1C"/>
    <w:rsid w:val="00E73DEB"/>
    <w:rsid w:val="00E7468B"/>
    <w:rsid w:val="00E80235"/>
    <w:rsid w:val="00E80C4A"/>
    <w:rsid w:val="00E81A8C"/>
    <w:rsid w:val="00E85207"/>
    <w:rsid w:val="00E85C10"/>
    <w:rsid w:val="00E86619"/>
    <w:rsid w:val="00E86D6F"/>
    <w:rsid w:val="00E93E8A"/>
    <w:rsid w:val="00E952AD"/>
    <w:rsid w:val="00E973FD"/>
    <w:rsid w:val="00EA3B91"/>
    <w:rsid w:val="00EB2B73"/>
    <w:rsid w:val="00EB36D1"/>
    <w:rsid w:val="00EB58B7"/>
    <w:rsid w:val="00EC3F88"/>
    <w:rsid w:val="00EC467D"/>
    <w:rsid w:val="00EC55A0"/>
    <w:rsid w:val="00EC5AA9"/>
    <w:rsid w:val="00EC5F0D"/>
    <w:rsid w:val="00EC634E"/>
    <w:rsid w:val="00EC7522"/>
    <w:rsid w:val="00EC7ADB"/>
    <w:rsid w:val="00ED2360"/>
    <w:rsid w:val="00ED38D6"/>
    <w:rsid w:val="00ED4684"/>
    <w:rsid w:val="00ED7E15"/>
    <w:rsid w:val="00EF0348"/>
    <w:rsid w:val="00EF180C"/>
    <w:rsid w:val="00EF53CC"/>
    <w:rsid w:val="00EF55FE"/>
    <w:rsid w:val="00EF629F"/>
    <w:rsid w:val="00F00E0C"/>
    <w:rsid w:val="00F016C7"/>
    <w:rsid w:val="00F01A74"/>
    <w:rsid w:val="00F05949"/>
    <w:rsid w:val="00F07F6F"/>
    <w:rsid w:val="00F14872"/>
    <w:rsid w:val="00F15F87"/>
    <w:rsid w:val="00F21F7E"/>
    <w:rsid w:val="00F2419E"/>
    <w:rsid w:val="00F2454D"/>
    <w:rsid w:val="00F266D0"/>
    <w:rsid w:val="00F2720F"/>
    <w:rsid w:val="00F36CE8"/>
    <w:rsid w:val="00F37B15"/>
    <w:rsid w:val="00F412C8"/>
    <w:rsid w:val="00F418C6"/>
    <w:rsid w:val="00F41A05"/>
    <w:rsid w:val="00F42D27"/>
    <w:rsid w:val="00F46FF6"/>
    <w:rsid w:val="00F50797"/>
    <w:rsid w:val="00F53D37"/>
    <w:rsid w:val="00F628AC"/>
    <w:rsid w:val="00F66C6D"/>
    <w:rsid w:val="00F703D6"/>
    <w:rsid w:val="00F719DE"/>
    <w:rsid w:val="00F737CF"/>
    <w:rsid w:val="00F77849"/>
    <w:rsid w:val="00F855A8"/>
    <w:rsid w:val="00F85C55"/>
    <w:rsid w:val="00F8676A"/>
    <w:rsid w:val="00F93925"/>
    <w:rsid w:val="00F96C7B"/>
    <w:rsid w:val="00FA2651"/>
    <w:rsid w:val="00FA2CD0"/>
    <w:rsid w:val="00FA764F"/>
    <w:rsid w:val="00FA7AF2"/>
    <w:rsid w:val="00FB2D84"/>
    <w:rsid w:val="00FB5749"/>
    <w:rsid w:val="00FB79C5"/>
    <w:rsid w:val="00FC1493"/>
    <w:rsid w:val="00FD032D"/>
    <w:rsid w:val="00FD1C98"/>
    <w:rsid w:val="00FD62E2"/>
    <w:rsid w:val="00FE109D"/>
    <w:rsid w:val="00FE19B4"/>
    <w:rsid w:val="00FE74A3"/>
    <w:rsid w:val="00FF72DE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B76B8F1-F3F3-443A-8E67-D4F8EE5C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D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43CC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83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F04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048B"/>
  </w:style>
  <w:style w:type="paragraph" w:styleId="a8">
    <w:name w:val="footer"/>
    <w:basedOn w:val="a"/>
    <w:link w:val="a9"/>
    <w:uiPriority w:val="99"/>
    <w:unhideWhenUsed/>
    <w:rsid w:val="003F04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048B"/>
  </w:style>
  <w:style w:type="paragraph" w:styleId="aa">
    <w:name w:val="List Paragraph"/>
    <w:basedOn w:val="a"/>
    <w:uiPriority w:val="34"/>
    <w:qFormat/>
    <w:rsid w:val="003B62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0A69F-F5EF-4928-B96A-3885391C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ota</dc:creator>
  <cp:lastModifiedBy>USER</cp:lastModifiedBy>
  <cp:revision>25</cp:revision>
  <cp:lastPrinted>2021-03-23T06:19:00Z</cp:lastPrinted>
  <dcterms:created xsi:type="dcterms:W3CDTF">2021-08-21T05:18:00Z</dcterms:created>
  <dcterms:modified xsi:type="dcterms:W3CDTF">2021-12-19T01:18:00Z</dcterms:modified>
</cp:coreProperties>
</file>